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37B15" w:rsidRPr="004B35D5" w:rsidRDefault="00037B15" w:rsidP="00F101E3">
          <w:pPr>
            <w:pStyle w:val="Sinespaciado"/>
            <w:spacing w:before="1540" w:after="240"/>
            <w:rPr>
              <w:rFonts w:ascii="Arial" w:eastAsiaTheme="minorHAnsi" w:hAnsi="Arial" w:cs="Arial"/>
              <w:color w:val="4472C4" w:themeColor="accent1"/>
              <w:sz w:val="24"/>
              <w:szCs w:val="24"/>
              <w:lang w:eastAsia="en-US"/>
            </w:rPr>
          </w:pPr>
        </w:p>
        <w:p w:rsidR="00037B15" w:rsidRPr="004B35D5" w:rsidRDefault="00037B15" w:rsidP="00F101E3">
          <w:pPr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4B35D5">
            <w:rPr>
              <w:rFonts w:ascii="Arial" w:hAnsi="Arial" w:cs="Arial"/>
              <w:color w:val="4472C4" w:themeColor="accent1"/>
              <w:sz w:val="24"/>
              <w:szCs w:val="24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24"/>
              <w:szCs w:val="24"/>
              <w:lang w:eastAsia="en-US"/>
            </w:rPr>
            <w:id w:val="6191894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37B15" w:rsidRPr="004B35D5" w:rsidRDefault="00037B15" w:rsidP="00F101E3">
              <w:pPr>
                <w:pStyle w:val="TtuloTDC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4B35D5">
                <w:rPr>
                  <w:rFonts w:ascii="Arial" w:hAnsi="Arial" w:cs="Arial"/>
                  <w:sz w:val="24"/>
                  <w:szCs w:val="24"/>
                </w:rPr>
                <w:t>Índice</w:t>
              </w:r>
            </w:p>
            <w:p w:rsidR="00466A70" w:rsidRPr="00466A70" w:rsidRDefault="00037B15">
              <w:pPr>
                <w:pStyle w:val="TDC1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r w:rsidRPr="00466A70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66A70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466A70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9680463" w:history="1">
                <w:r w:rsidR="00466A70"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Introducción</w:t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3 \h </w:instrText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466A70"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64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¿Qué es Smart Importer?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4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65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Requisitos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5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66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Scripting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6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67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Scripts de configuración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7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68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DNS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8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69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Zona principal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69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0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Zona Secundaria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0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1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Named.conf.local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1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2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APACHE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2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3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¿Qué es?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3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4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Configuración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4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5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Htacces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5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6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Base de datos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6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9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7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W</w:t>
                </w:r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e</w:t>
                </w:r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b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7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0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8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Prestashop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8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0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79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NGINX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79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0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3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80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Scripts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80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0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81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Problemas que he tenido en el proyecto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81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2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6A70" w:rsidRPr="00466A70" w:rsidRDefault="00466A70">
              <w:pPr>
                <w:pStyle w:val="TDC2"/>
                <w:tabs>
                  <w:tab w:val="right" w:leader="dot" w:pos="10456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es-ES"/>
                </w:rPr>
              </w:pPr>
              <w:hyperlink w:anchor="_Toc9680482" w:history="1">
                <w:r w:rsidRPr="00466A70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Mejoras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9680482 \h </w:instrTex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2</w:t>
                </w:r>
                <w:r w:rsidRPr="00466A70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37B15" w:rsidRPr="004B35D5" w:rsidRDefault="00037B15" w:rsidP="00F101E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466A70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C11174" w:rsidRPr="004B35D5" w:rsidRDefault="00C11174" w:rsidP="00F101E3">
          <w:pPr>
            <w:pStyle w:val="Sinespaciado"/>
            <w:spacing w:before="1540" w:after="240"/>
            <w:rPr>
              <w:rFonts w:ascii="Arial" w:hAnsi="Arial" w:cs="Arial"/>
              <w:sz w:val="24"/>
              <w:szCs w:val="24"/>
            </w:rPr>
          </w:pPr>
        </w:p>
        <w:p w:rsidR="002A16AB" w:rsidRPr="004B35D5" w:rsidRDefault="00D364F7" w:rsidP="00F101E3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C11174" w:rsidRPr="004B35D5" w:rsidRDefault="00C11174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2A16AB" w:rsidRPr="004B35D5" w:rsidRDefault="00C11174" w:rsidP="00F101E3">
      <w:pPr>
        <w:pStyle w:val="Ttulo1"/>
        <w:rPr>
          <w:rFonts w:ascii="Arial" w:hAnsi="Arial" w:cs="Arial"/>
          <w:sz w:val="24"/>
          <w:szCs w:val="24"/>
        </w:rPr>
      </w:pPr>
      <w:bookmarkStart w:id="0" w:name="_Toc9680463"/>
      <w:r w:rsidRPr="004B35D5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1" w:name="_Toc9680464"/>
      <w:r w:rsidRPr="004B35D5">
        <w:rPr>
          <w:rFonts w:ascii="Arial" w:hAnsi="Arial" w:cs="Arial"/>
          <w:sz w:val="24"/>
          <w:szCs w:val="24"/>
        </w:rPr>
        <w:t>¿Qué es Smart Importer?</w:t>
      </w:r>
      <w:bookmarkEnd w:id="1"/>
    </w:p>
    <w:p w:rsidR="007337D0" w:rsidRPr="004B35D5" w:rsidRDefault="007337D0" w:rsidP="00F101E3">
      <w:pPr>
        <w:ind w:left="705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Smart importer es una herramienta que importar datos de un cliente externo al base de datos de una empresa.</w:t>
      </w:r>
    </w:p>
    <w:p w:rsidR="00037B15" w:rsidRPr="004B35D5" w:rsidRDefault="00037B15" w:rsidP="00F101E3">
      <w:pPr>
        <w:pStyle w:val="Ttulo3"/>
        <w:ind w:left="708" w:firstLine="708"/>
        <w:rPr>
          <w:rFonts w:ascii="Arial" w:hAnsi="Arial" w:cs="Arial"/>
        </w:rPr>
      </w:pPr>
      <w:bookmarkStart w:id="2" w:name="_Toc9680465"/>
      <w:r w:rsidRPr="004B35D5">
        <w:rPr>
          <w:rFonts w:ascii="Arial" w:hAnsi="Arial" w:cs="Arial"/>
        </w:rPr>
        <w:t>Requisitos</w:t>
      </w:r>
      <w:bookmarkEnd w:id="2"/>
      <w:r w:rsidRPr="004B35D5">
        <w:rPr>
          <w:rFonts w:ascii="Arial" w:hAnsi="Arial" w:cs="Arial"/>
        </w:rPr>
        <w:t xml:space="preserve"> 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Servidor Windows o Linux.</w:t>
      </w:r>
    </w:p>
    <w:p w:rsidR="00DB5BE4" w:rsidRPr="004B35D5" w:rsidRDefault="00DB5BE4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Servicio IIS o LAMP 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MySQL/MariaDB u otro tipo de base de datos.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PHP versión 7.0 mínimo.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Recomendado tener el servicio de DNS instalado y configurado.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El servicio Apache con versión 2.4 mínimo.</w:t>
      </w:r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3" w:name="_Toc9680466"/>
      <w:r w:rsidRPr="004B35D5">
        <w:rPr>
          <w:rFonts w:ascii="Arial" w:hAnsi="Arial" w:cs="Arial"/>
          <w:sz w:val="24"/>
          <w:szCs w:val="24"/>
        </w:rPr>
        <w:t>Scripting</w:t>
      </w:r>
      <w:bookmarkEnd w:id="3"/>
      <w:r w:rsidRPr="004B35D5">
        <w:rPr>
          <w:rFonts w:ascii="Arial" w:hAnsi="Arial" w:cs="Arial"/>
          <w:sz w:val="24"/>
          <w:szCs w:val="24"/>
        </w:rPr>
        <w:t xml:space="preserve"> </w:t>
      </w:r>
    </w:p>
    <w:p w:rsidR="007337D0" w:rsidRPr="004B35D5" w:rsidRDefault="007337D0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Pr="004B35D5">
        <w:rPr>
          <w:rFonts w:ascii="Arial" w:hAnsi="Arial" w:cs="Arial"/>
        </w:rPr>
        <w:tab/>
      </w:r>
      <w:bookmarkStart w:id="4" w:name="_Toc9680467"/>
      <w:r w:rsidR="00122397" w:rsidRPr="004B35D5">
        <w:rPr>
          <w:rFonts w:ascii="Arial" w:hAnsi="Arial" w:cs="Arial"/>
        </w:rPr>
        <w:t>Scripts de configuración</w:t>
      </w:r>
      <w:bookmarkEnd w:id="4"/>
    </w:p>
    <w:p w:rsidR="00122397" w:rsidRPr="004B35D5" w:rsidRDefault="00122397" w:rsidP="00F101E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4B35D5">
        <w:rPr>
          <w:rFonts w:ascii="Arial" w:hAnsi="Arial" w:cs="Arial"/>
          <w:b/>
          <w:sz w:val="24"/>
          <w:szCs w:val="24"/>
        </w:rPr>
        <w:t>Functions.php</w:t>
      </w:r>
    </w:p>
    <w:p w:rsidR="005E4A27" w:rsidRPr="004B35D5" w:rsidRDefault="005E4A27" w:rsidP="00F101E3">
      <w:pPr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Es la script más compleja, filtra los datos que hay en el documento que quieres importar, </w:t>
      </w:r>
      <w:r w:rsidR="003716F0" w:rsidRPr="004B35D5">
        <w:rPr>
          <w:rFonts w:ascii="Arial" w:hAnsi="Arial" w:cs="Arial"/>
          <w:sz w:val="24"/>
          <w:szCs w:val="24"/>
        </w:rPr>
        <w:t>más</w:t>
      </w:r>
      <w:r w:rsidRPr="004B35D5">
        <w:rPr>
          <w:rFonts w:ascii="Arial" w:hAnsi="Arial" w:cs="Arial"/>
          <w:sz w:val="24"/>
          <w:szCs w:val="24"/>
        </w:rPr>
        <w:t xml:space="preserve"> en concreto formato .csv siempre cuando el archivo tiene como mínimo un peso de 1bit. </w:t>
      </w:r>
    </w:p>
    <w:p w:rsidR="00F94B0B" w:rsidRPr="004B35D5" w:rsidRDefault="00F94B0B" w:rsidP="00F101E3">
      <w:pPr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La segunda función es el get_all_records.</w:t>
      </w:r>
    </w:p>
    <w:p w:rsidR="00F94B0B" w:rsidRPr="004B35D5" w:rsidRDefault="00F94B0B" w:rsidP="00F101E3">
      <w:pPr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Hace un SELECT de unos campos en concreto que hemos introducido. </w:t>
      </w:r>
    </w:p>
    <w:p w:rsidR="00377657" w:rsidRPr="004B35D5" w:rsidRDefault="005E4A27" w:rsidP="00F101E3">
      <w:pPr>
        <w:ind w:left="1770"/>
        <w:rPr>
          <w:rFonts w:ascii="Arial" w:hAnsi="Arial" w:cs="Arial"/>
          <w:b/>
          <w:i/>
          <w:sz w:val="24"/>
          <w:szCs w:val="24"/>
        </w:rPr>
      </w:pPr>
      <w:r w:rsidRPr="004B35D5">
        <w:rPr>
          <w:rFonts w:ascii="Arial" w:hAnsi="Arial" w:cs="Arial"/>
          <w:b/>
          <w:i/>
          <w:sz w:val="24"/>
          <w:szCs w:val="24"/>
        </w:rPr>
        <w:t xml:space="preserve">Requisitos  </w:t>
      </w:r>
    </w:p>
    <w:p w:rsidR="005E4A27" w:rsidRPr="004B35D5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Este script </w:t>
      </w:r>
      <w:r w:rsidR="003716F0" w:rsidRPr="004B35D5">
        <w:rPr>
          <w:rFonts w:ascii="Arial" w:hAnsi="Arial" w:cs="Arial"/>
          <w:sz w:val="24"/>
          <w:szCs w:val="24"/>
        </w:rPr>
        <w:t>está</w:t>
      </w:r>
      <w:r w:rsidRPr="004B35D5">
        <w:rPr>
          <w:rFonts w:ascii="Arial" w:hAnsi="Arial" w:cs="Arial"/>
          <w:sz w:val="24"/>
          <w:szCs w:val="24"/>
        </w:rPr>
        <w:t xml:space="preserve"> pensado para trabajar con productos en Prestashop. En el caso que es necesario agregar un campo </w:t>
      </w:r>
      <w:r w:rsidR="003716F0" w:rsidRPr="004B35D5">
        <w:rPr>
          <w:rFonts w:ascii="Arial" w:hAnsi="Arial" w:cs="Arial"/>
          <w:sz w:val="24"/>
          <w:szCs w:val="24"/>
        </w:rPr>
        <w:t>más</w:t>
      </w:r>
      <w:r w:rsidRPr="004B35D5">
        <w:rPr>
          <w:rFonts w:ascii="Arial" w:hAnsi="Arial" w:cs="Arial"/>
          <w:sz w:val="24"/>
          <w:szCs w:val="24"/>
        </w:rPr>
        <w:t xml:space="preserve"> o cambiar la tabla se tiene que cambiar el $sql para algo </w:t>
      </w:r>
      <w:r w:rsidR="0092353E" w:rsidRPr="004B35D5">
        <w:rPr>
          <w:rFonts w:ascii="Arial" w:hAnsi="Arial" w:cs="Arial"/>
          <w:sz w:val="24"/>
          <w:szCs w:val="24"/>
        </w:rPr>
        <w:t>más</w:t>
      </w:r>
      <w:r w:rsidRPr="004B35D5">
        <w:rPr>
          <w:rFonts w:ascii="Arial" w:hAnsi="Arial" w:cs="Arial"/>
          <w:sz w:val="24"/>
          <w:szCs w:val="24"/>
        </w:rPr>
        <w:t xml:space="preserve"> concreto.</w:t>
      </w:r>
    </w:p>
    <w:p w:rsidR="005E4A27" w:rsidRPr="004B35D5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$sql solo hace falta cambiar si no </w:t>
      </w:r>
      <w:r w:rsidR="003716F0" w:rsidRPr="004B35D5">
        <w:rPr>
          <w:rFonts w:ascii="Arial" w:hAnsi="Arial" w:cs="Arial"/>
          <w:sz w:val="24"/>
          <w:szCs w:val="24"/>
        </w:rPr>
        <w:t>estás</w:t>
      </w:r>
      <w:r w:rsidRPr="004B35D5">
        <w:rPr>
          <w:rFonts w:ascii="Arial" w:hAnsi="Arial" w:cs="Arial"/>
          <w:sz w:val="24"/>
          <w:szCs w:val="24"/>
        </w:rPr>
        <w:t xml:space="preserve"> trabajando con el </w:t>
      </w:r>
      <w:r w:rsidR="00CE75EF" w:rsidRPr="004B35D5">
        <w:rPr>
          <w:rFonts w:ascii="Arial" w:hAnsi="Arial" w:cs="Arial"/>
          <w:sz w:val="24"/>
          <w:szCs w:val="24"/>
        </w:rPr>
        <w:t>ps</w:t>
      </w:r>
      <w:r w:rsidRPr="004B35D5">
        <w:rPr>
          <w:rFonts w:ascii="Arial" w:hAnsi="Arial" w:cs="Arial"/>
          <w:sz w:val="24"/>
          <w:szCs w:val="24"/>
        </w:rPr>
        <w:t xml:space="preserve">_product de Prestashop. </w:t>
      </w:r>
    </w:p>
    <w:p w:rsidR="005E4A27" w:rsidRPr="004B35D5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Un archivo de </w:t>
      </w:r>
      <w:r w:rsidR="0092353E" w:rsidRPr="004B35D5">
        <w:rPr>
          <w:rFonts w:ascii="Arial" w:hAnsi="Arial" w:cs="Arial"/>
          <w:sz w:val="24"/>
          <w:szCs w:val="24"/>
        </w:rPr>
        <w:t>datos preferiblemente</w:t>
      </w:r>
      <w:r w:rsidRPr="004B35D5">
        <w:rPr>
          <w:rFonts w:ascii="Arial" w:hAnsi="Arial" w:cs="Arial"/>
          <w:sz w:val="24"/>
          <w:szCs w:val="24"/>
        </w:rPr>
        <w:t xml:space="preserve"> </w:t>
      </w:r>
      <w:r w:rsidR="00F94B0B" w:rsidRPr="004B35D5">
        <w:rPr>
          <w:rFonts w:ascii="Arial" w:hAnsi="Arial" w:cs="Arial"/>
          <w:sz w:val="24"/>
          <w:szCs w:val="24"/>
        </w:rPr>
        <w:t>en formato .csv</w:t>
      </w:r>
    </w:p>
    <w:p w:rsidR="00F94B0B" w:rsidRPr="004B35D5" w:rsidRDefault="00F94B0B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5E4A27" w:rsidRPr="004B35D5" w:rsidRDefault="005E4A2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122397" w:rsidRPr="004B35D5" w:rsidRDefault="00122397" w:rsidP="00F101E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B35D5">
        <w:rPr>
          <w:rFonts w:ascii="Arial" w:hAnsi="Arial" w:cs="Arial"/>
          <w:b/>
          <w:sz w:val="24"/>
          <w:szCs w:val="24"/>
        </w:rPr>
        <w:t>Config.php</w:t>
      </w:r>
    </w:p>
    <w:p w:rsidR="00085E60" w:rsidRPr="004B35D5" w:rsidRDefault="00085E60" w:rsidP="00F101E3">
      <w:pPr>
        <w:pStyle w:val="Prrafodelista"/>
        <w:rPr>
          <w:rFonts w:ascii="Arial" w:hAnsi="Arial" w:cs="Arial"/>
          <w:sz w:val="24"/>
          <w:szCs w:val="24"/>
        </w:rPr>
      </w:pPr>
    </w:p>
    <w:p w:rsidR="00085E60" w:rsidRPr="004B35D5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Es el script que deja el Index.php conectar al base de datos de la empresa.</w:t>
      </w:r>
    </w:p>
    <w:p w:rsidR="00E409D0" w:rsidRPr="004B35D5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Lo que hace es un simple try que resulta en si o no. Para más información puedes consultar la documentación que </w:t>
      </w:r>
      <w:r w:rsidR="005E4A27" w:rsidRPr="004B35D5">
        <w:rPr>
          <w:rFonts w:ascii="Arial" w:hAnsi="Arial" w:cs="Arial"/>
          <w:sz w:val="24"/>
          <w:szCs w:val="24"/>
        </w:rPr>
        <w:t>está</w:t>
      </w:r>
      <w:r w:rsidRPr="004B35D5">
        <w:rPr>
          <w:rFonts w:ascii="Arial" w:hAnsi="Arial" w:cs="Arial"/>
          <w:sz w:val="24"/>
          <w:szCs w:val="24"/>
        </w:rPr>
        <w:t xml:space="preserve"> en el GitHub.</w:t>
      </w:r>
    </w:p>
    <w:p w:rsidR="00085E60" w:rsidRPr="004B35D5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 </w:t>
      </w:r>
    </w:p>
    <w:p w:rsidR="00E409D0" w:rsidRPr="004B35D5" w:rsidRDefault="00E409D0" w:rsidP="00F101E3">
      <w:pPr>
        <w:pStyle w:val="Prrafodelista"/>
        <w:ind w:left="1770"/>
        <w:rPr>
          <w:rFonts w:ascii="Arial" w:hAnsi="Arial" w:cs="Arial"/>
          <w:b/>
          <w:i/>
          <w:sz w:val="24"/>
          <w:szCs w:val="24"/>
        </w:rPr>
      </w:pPr>
      <w:r w:rsidRPr="004B35D5">
        <w:rPr>
          <w:rFonts w:ascii="Arial" w:hAnsi="Arial" w:cs="Arial"/>
          <w:b/>
          <w:i/>
          <w:sz w:val="24"/>
          <w:szCs w:val="24"/>
        </w:rPr>
        <w:t xml:space="preserve">Requisitos 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</w:t>
      </w:r>
      <w:r w:rsidR="003716F0" w:rsidRPr="004B35D5">
        <w:rPr>
          <w:rFonts w:ascii="Arial" w:hAnsi="Arial" w:cs="Arial"/>
          <w:sz w:val="24"/>
          <w:szCs w:val="24"/>
        </w:rPr>
        <w:t>Server ñame</w:t>
      </w:r>
      <w:r w:rsidRPr="004B35D5">
        <w:rPr>
          <w:rFonts w:ascii="Arial" w:hAnsi="Arial" w:cs="Arial"/>
          <w:sz w:val="24"/>
          <w:szCs w:val="24"/>
        </w:rPr>
        <w:t xml:space="preserve"> = “nombre o </w:t>
      </w:r>
      <w:r w:rsidR="003716F0" w:rsidRPr="004B35D5">
        <w:rPr>
          <w:rFonts w:ascii="Arial" w:hAnsi="Arial" w:cs="Arial"/>
          <w:sz w:val="24"/>
          <w:szCs w:val="24"/>
        </w:rPr>
        <w:t>pi</w:t>
      </w:r>
      <w:r w:rsidRPr="004B35D5">
        <w:rPr>
          <w:rFonts w:ascii="Arial" w:hAnsi="Arial" w:cs="Arial"/>
          <w:sz w:val="24"/>
          <w:szCs w:val="24"/>
        </w:rPr>
        <w:t xml:space="preserve"> del servidor”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</w:t>
      </w:r>
      <w:r w:rsidR="003716F0" w:rsidRPr="004B35D5">
        <w:rPr>
          <w:rFonts w:ascii="Arial" w:hAnsi="Arial" w:cs="Arial"/>
          <w:sz w:val="24"/>
          <w:szCs w:val="24"/>
        </w:rPr>
        <w:t>username</w:t>
      </w:r>
      <w:r w:rsidRPr="004B35D5">
        <w:rPr>
          <w:rFonts w:ascii="Arial" w:hAnsi="Arial" w:cs="Arial"/>
          <w:sz w:val="24"/>
          <w:szCs w:val="24"/>
        </w:rPr>
        <w:t xml:space="preserve"> = “usuario de la base de datos (MySQL/</w:t>
      </w:r>
      <w:r w:rsidR="003716F0" w:rsidRPr="004B35D5">
        <w:rPr>
          <w:rFonts w:ascii="Arial" w:hAnsi="Arial" w:cs="Arial"/>
          <w:sz w:val="24"/>
          <w:szCs w:val="24"/>
        </w:rPr>
        <w:t>Maridaba</w:t>
      </w:r>
      <w:r w:rsidRPr="004B35D5">
        <w:rPr>
          <w:rFonts w:ascii="Arial" w:hAnsi="Arial" w:cs="Arial"/>
          <w:sz w:val="24"/>
          <w:szCs w:val="24"/>
        </w:rPr>
        <w:t>/etc”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</w:t>
      </w:r>
      <w:proofErr w:type="gramStart"/>
      <w:r w:rsidRPr="004B35D5">
        <w:rPr>
          <w:rFonts w:ascii="Arial" w:hAnsi="Arial" w:cs="Arial"/>
          <w:sz w:val="24"/>
          <w:szCs w:val="24"/>
        </w:rPr>
        <w:t>password</w:t>
      </w:r>
      <w:proofErr w:type="gramEnd"/>
      <w:r w:rsidRPr="004B35D5">
        <w:rPr>
          <w:rFonts w:ascii="Arial" w:hAnsi="Arial" w:cs="Arial"/>
          <w:sz w:val="24"/>
          <w:szCs w:val="24"/>
        </w:rPr>
        <w:t xml:space="preserve"> = “contraseña del usuario de la base de datos”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db = “nombre de base de datos donde quieres conectar”</w:t>
      </w:r>
    </w:p>
    <w:p w:rsidR="00377657" w:rsidRPr="004B35D5" w:rsidRDefault="00377657" w:rsidP="00F101E3">
      <w:pPr>
        <w:pStyle w:val="Prrafodelista"/>
        <w:rPr>
          <w:rFonts w:ascii="Arial" w:hAnsi="Arial" w:cs="Arial"/>
          <w:sz w:val="24"/>
          <w:szCs w:val="24"/>
        </w:rPr>
      </w:pP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122397" w:rsidRPr="004B35D5" w:rsidRDefault="00122397" w:rsidP="00F101E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B35D5">
        <w:rPr>
          <w:rFonts w:ascii="Arial" w:hAnsi="Arial" w:cs="Arial"/>
          <w:b/>
          <w:sz w:val="24"/>
          <w:szCs w:val="24"/>
        </w:rPr>
        <w:t>Index.php</w: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Es la página de inicio de Smart importer. </w: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Para más información sobre los scripts puedes consultar con la página en GitHub:</w: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377657" w:rsidRPr="004B35D5" w:rsidRDefault="00075925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132080</wp:posOffset>
                </wp:positionV>
                <wp:extent cx="505777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F7" w:rsidRDefault="00D364F7" w:rsidP="00377657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CONFIG/CONFIG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wkSwIAAMg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364F7" w:rsidRDefault="00D364F7" w:rsidP="00377657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github.com/nic1551/Sintesi_ASIR/blob/master/CONFIG/CONFIG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bookmarkStart w:id="5" w:name="_Toc9680468"/>
      <w:r w:rsidRPr="004B35D5">
        <w:rPr>
          <w:rFonts w:ascii="Arial" w:hAnsi="Arial" w:cs="Arial"/>
          <w:sz w:val="24"/>
          <w:szCs w:val="24"/>
        </w:rPr>
        <w:t>DNS</w:t>
      </w:r>
      <w:bookmarkEnd w:id="5"/>
    </w:p>
    <w:p w:rsidR="00122397" w:rsidRPr="004B35D5" w:rsidRDefault="00122397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Pr="004B35D5">
        <w:rPr>
          <w:rFonts w:ascii="Arial" w:hAnsi="Arial" w:cs="Arial"/>
        </w:rPr>
        <w:tab/>
      </w:r>
      <w:bookmarkStart w:id="6" w:name="_Toc9680469"/>
      <w:r w:rsidRPr="004B35D5">
        <w:rPr>
          <w:rFonts w:ascii="Arial" w:hAnsi="Arial" w:cs="Arial"/>
        </w:rPr>
        <w:t>Zona principal</w:t>
      </w:r>
      <w:bookmarkEnd w:id="6"/>
    </w:p>
    <w:p w:rsidR="00122397" w:rsidRPr="004B35D5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Ruta /etc/bind9/</w:t>
      </w:r>
      <w:r w:rsidRPr="004B35D5">
        <w:rPr>
          <w:rFonts w:ascii="Arial" w:hAnsi="Arial" w:cs="Arial"/>
          <w:sz w:val="24"/>
          <w:szCs w:val="24"/>
        </w:rPr>
        <w:tab/>
      </w:r>
    </w:p>
    <w:p w:rsidR="00122397" w:rsidRPr="004B35D5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Recomendó hacer una carpeta separada para crear las zonas del DNS</w:t>
      </w:r>
    </w:p>
    <w:p w:rsidR="00122397" w:rsidRPr="004B35D5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Declaramos el nombre de dominio, nameservers y los aliases.</w:t>
      </w:r>
    </w:p>
    <w:p w:rsidR="00122397" w:rsidRPr="004B35D5" w:rsidRDefault="00075925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42975</wp:posOffset>
            </wp:positionH>
            <wp:positionV relativeFrom="page">
              <wp:posOffset>2486025</wp:posOffset>
            </wp:positionV>
            <wp:extent cx="5152390" cy="1831975"/>
            <wp:effectExtent l="0" t="0" r="0" b="0"/>
            <wp:wrapSquare wrapText="bothSides"/>
            <wp:docPr id="6" name="Imagen 6" descr="Imagen que contiene captura de pantalla, monitor, interi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_DNS_MAIN_CONFIG_smart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97" w:rsidRPr="004B35D5">
        <w:rPr>
          <w:rFonts w:ascii="Arial" w:hAnsi="Arial" w:cs="Arial"/>
          <w:sz w:val="24"/>
          <w:szCs w:val="24"/>
        </w:rPr>
        <w:tab/>
      </w:r>
    </w:p>
    <w:p w:rsidR="00075925" w:rsidRPr="004B35D5" w:rsidRDefault="00122397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075925" w:rsidRPr="004B35D5" w:rsidRDefault="00075925" w:rsidP="00F101E3">
      <w:pPr>
        <w:pStyle w:val="Ttulo3"/>
        <w:rPr>
          <w:rFonts w:ascii="Arial" w:hAnsi="Arial" w:cs="Arial"/>
        </w:rPr>
      </w:pPr>
    </w:p>
    <w:p w:rsidR="00122397" w:rsidRPr="004B35D5" w:rsidRDefault="00075925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="00122397" w:rsidRPr="004B35D5">
        <w:rPr>
          <w:rFonts w:ascii="Arial" w:hAnsi="Arial" w:cs="Arial"/>
        </w:rPr>
        <w:tab/>
      </w:r>
      <w:bookmarkStart w:id="7" w:name="_Toc9680470"/>
      <w:r w:rsidR="00122397" w:rsidRPr="004B35D5">
        <w:rPr>
          <w:rFonts w:ascii="Arial" w:hAnsi="Arial" w:cs="Arial"/>
        </w:rPr>
        <w:t>Zona Secundaria</w:t>
      </w:r>
      <w:bookmarkEnd w:id="7"/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r w:rsidRPr="004B35D5">
        <w:rPr>
          <w:rFonts w:ascii="Arial" w:hAnsi="Arial" w:cs="Arial"/>
          <w:sz w:val="24"/>
          <w:szCs w:val="24"/>
        </w:rPr>
        <w:tab/>
        <w:t>/etc/bind9/</w:t>
      </w:r>
    </w:p>
    <w:p w:rsidR="00122397" w:rsidRPr="004B35D5" w:rsidRDefault="00122397" w:rsidP="00F101E3">
      <w:pPr>
        <w:ind w:left="1413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Mejor conocida como la zona inversa. Declaramos los nameserves, hosts y</w:t>
      </w:r>
      <w:r w:rsidR="00E1325F" w:rsidRPr="004B35D5">
        <w:rPr>
          <w:rFonts w:ascii="Arial" w:hAnsi="Arial" w:cs="Arial"/>
          <w:sz w:val="24"/>
          <w:szCs w:val="24"/>
        </w:rPr>
        <w:t xml:space="preserve"> p</w:t>
      </w:r>
      <w:r w:rsidRPr="004B35D5">
        <w:rPr>
          <w:rFonts w:ascii="Arial" w:hAnsi="Arial" w:cs="Arial"/>
          <w:sz w:val="24"/>
          <w:szCs w:val="24"/>
        </w:rPr>
        <w:t xml:space="preserve">unteros. </w:t>
      </w:r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r w:rsidRPr="004B35D5">
        <w:rPr>
          <w:rFonts w:ascii="Arial" w:hAnsi="Arial" w:cs="Arial"/>
          <w:sz w:val="24"/>
          <w:szCs w:val="24"/>
        </w:rPr>
        <w:tab/>
      </w: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664970"/>
            <wp:effectExtent l="0" t="0" r="0" b="0"/>
            <wp:docPr id="7" name="Imagen 7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NS_REVERSE_ZONE_smartf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97" w:rsidRPr="004B35D5" w:rsidRDefault="00122397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lastRenderedPageBreak/>
        <w:tab/>
      </w:r>
      <w:r w:rsidRPr="004B35D5">
        <w:rPr>
          <w:rFonts w:ascii="Arial" w:hAnsi="Arial" w:cs="Arial"/>
        </w:rPr>
        <w:tab/>
      </w:r>
      <w:bookmarkStart w:id="8" w:name="_Toc9680471"/>
      <w:proofErr w:type="gramStart"/>
      <w:r w:rsidRPr="004B35D5">
        <w:rPr>
          <w:rFonts w:ascii="Arial" w:hAnsi="Arial" w:cs="Arial"/>
        </w:rPr>
        <w:t>Named.conf.local</w:t>
      </w:r>
      <w:bookmarkEnd w:id="8"/>
      <w:proofErr w:type="gramEnd"/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</w:p>
    <w:p w:rsidR="00122397" w:rsidRPr="004B35D5" w:rsidRDefault="00122397" w:rsidP="00075925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Donde podemos </w:t>
      </w:r>
      <w:r w:rsidR="003716F0" w:rsidRPr="004B35D5">
        <w:rPr>
          <w:rFonts w:ascii="Arial" w:hAnsi="Arial" w:cs="Arial"/>
          <w:sz w:val="24"/>
          <w:szCs w:val="24"/>
        </w:rPr>
        <w:t>declarar</w:t>
      </w:r>
      <w:r w:rsidRPr="004B35D5">
        <w:rPr>
          <w:rFonts w:ascii="Arial" w:hAnsi="Arial" w:cs="Arial"/>
          <w:sz w:val="24"/>
          <w:szCs w:val="24"/>
        </w:rPr>
        <w:t xml:space="preserve"> la zona principal, zona inversa y de donde sacar los archivos de configuración.</w:t>
      </w:r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09054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NS_smartfix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5F" w:rsidRPr="004B35D5" w:rsidRDefault="00E1325F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28930</wp:posOffset>
                </wp:positionV>
                <wp:extent cx="5181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F7" w:rsidRDefault="00D364F7" w:rsidP="00E1325F">
                            <w:pPr>
                              <w:jc w:val="center"/>
                            </w:pPr>
                            <w:hyperlink r:id="rId13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DNS/DNS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45pt;margin-top:25.9pt;width:40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364F7" w:rsidRDefault="00D364F7" w:rsidP="00E1325F">
                      <w:pPr>
                        <w:jc w:val="center"/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github.com/nic1551/Sintesi_ASIR/blob/master/DNS/DNS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4B35D5">
        <w:rPr>
          <w:rFonts w:ascii="Arial" w:hAnsi="Arial" w:cs="Arial"/>
          <w:sz w:val="24"/>
          <w:szCs w:val="24"/>
        </w:rPr>
        <w:t>Para más información sobre los scripts puedes consultar con la página en GitHub:</w:t>
      </w:r>
    </w:p>
    <w:p w:rsidR="00E1325F" w:rsidRPr="004B35D5" w:rsidRDefault="00E1325F" w:rsidP="00F101E3">
      <w:pPr>
        <w:rPr>
          <w:rFonts w:ascii="Arial" w:hAnsi="Arial" w:cs="Arial"/>
          <w:sz w:val="24"/>
          <w:szCs w:val="24"/>
        </w:rPr>
      </w:pPr>
    </w:p>
    <w:p w:rsidR="00E1325F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</w:p>
    <w:p w:rsidR="00E1325F" w:rsidRPr="004B35D5" w:rsidRDefault="00E1325F" w:rsidP="00F101E3">
      <w:pPr>
        <w:pStyle w:val="Ttulo2"/>
        <w:rPr>
          <w:rFonts w:ascii="Arial" w:hAnsi="Arial" w:cs="Arial"/>
          <w:sz w:val="24"/>
          <w:szCs w:val="24"/>
        </w:rPr>
      </w:pP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bookmarkStart w:id="9" w:name="_Toc9680472"/>
      <w:r w:rsidRPr="004B35D5">
        <w:rPr>
          <w:rFonts w:ascii="Arial" w:hAnsi="Arial" w:cs="Arial"/>
          <w:sz w:val="24"/>
          <w:szCs w:val="24"/>
        </w:rPr>
        <w:t>APACHE</w:t>
      </w:r>
      <w:bookmarkEnd w:id="9"/>
    </w:p>
    <w:p w:rsidR="004B35D5" w:rsidRPr="004B35D5" w:rsidRDefault="004B35D5" w:rsidP="004B35D5">
      <w:pPr>
        <w:pStyle w:val="Ttulo3"/>
        <w:rPr>
          <w:rFonts w:ascii="Arial" w:hAnsi="Arial" w:cs="Arial"/>
        </w:rPr>
      </w:pPr>
      <w:bookmarkStart w:id="10" w:name="_Toc9680473"/>
      <w:r w:rsidRPr="004B35D5">
        <w:rPr>
          <w:rFonts w:ascii="Arial" w:hAnsi="Arial" w:cs="Arial"/>
        </w:rPr>
        <w:t>¿Qué es?</w:t>
      </w:r>
      <w:bookmarkEnd w:id="10"/>
    </w:p>
    <w:p w:rsidR="004B35D5" w:rsidRPr="004B35D5" w:rsidRDefault="004B35D5" w:rsidP="004B35D5">
      <w:pPr>
        <w:rPr>
          <w:rFonts w:ascii="Arial" w:hAnsi="Arial" w:cs="Arial"/>
          <w:sz w:val="24"/>
          <w:szCs w:val="24"/>
        </w:rPr>
      </w:pPr>
    </w:p>
    <w:p w:rsidR="004B35D5" w:rsidRDefault="004B35D5" w:rsidP="004B35D5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Apache es un servidor http que se puede instalar en sistemas UNIX y Windows. Su función principal es hacer hosting</w:t>
      </w:r>
      <w:r w:rsidR="00FF6D6E">
        <w:rPr>
          <w:rFonts w:ascii="Arial" w:hAnsi="Arial" w:cs="Arial"/>
          <w:sz w:val="24"/>
          <w:szCs w:val="24"/>
        </w:rPr>
        <w:t>.</w:t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FF6D6E">
      <w:pPr>
        <w:pStyle w:val="Ttulo3"/>
      </w:pPr>
      <w:bookmarkStart w:id="11" w:name="_Toc9680474"/>
      <w:r>
        <w:t>Configuración</w:t>
      </w:r>
      <w:bookmarkEnd w:id="11"/>
      <w:r>
        <w:t xml:space="preserve"> </w:t>
      </w:r>
    </w:p>
    <w:p w:rsidR="000B77B2" w:rsidRDefault="00FF6D6E" w:rsidP="00FF6D6E">
      <w:r>
        <w:t>Requisitos:</w:t>
      </w:r>
    </w:p>
    <w:p w:rsidR="000B77B2" w:rsidRPr="000B77B2" w:rsidRDefault="000B77B2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VirtualHost</w:t>
      </w:r>
      <w:proofErr w:type="spellEnd"/>
    </w:p>
    <w:p w:rsidR="000B77B2" w:rsidRPr="000B77B2" w:rsidRDefault="000B77B2" w:rsidP="000B77B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* representa los </w:t>
      </w:r>
      <w:proofErr w:type="spellStart"/>
      <w:proofErr w:type="gramStart"/>
      <w:r>
        <w:rPr>
          <w:rFonts w:ascii="Arial" w:hAnsi="Arial" w:cs="Arial"/>
          <w:sz w:val="24"/>
        </w:rPr>
        <w:t>ips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>* = todos)</w:t>
      </w:r>
      <w:r w:rsidR="00C85B9A">
        <w:rPr>
          <w:rFonts w:ascii="Arial" w:hAnsi="Arial" w:cs="Arial"/>
          <w:sz w:val="24"/>
        </w:rPr>
        <w:t xml:space="preserve"> y el </w:t>
      </w:r>
      <w:proofErr w:type="spellStart"/>
      <w:r w:rsidR="00C85B9A">
        <w:rPr>
          <w:rFonts w:ascii="Arial" w:hAnsi="Arial" w:cs="Arial"/>
          <w:sz w:val="24"/>
        </w:rPr>
        <w:t>numeroo</w:t>
      </w:r>
      <w:proofErr w:type="spellEnd"/>
      <w:r w:rsidR="00C85B9A">
        <w:rPr>
          <w:rFonts w:ascii="Arial" w:hAnsi="Arial" w:cs="Arial"/>
          <w:sz w:val="24"/>
        </w:rPr>
        <w:t xml:space="preserve"> después de los 2 puntos(:)es el puerto.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ServerName</w:t>
      </w:r>
      <w:proofErr w:type="spellEnd"/>
    </w:p>
    <w:p w:rsidR="00C85B9A" w:rsidRP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nombre de servidor. Antes de poner algo es recomendable crear la zona DNS, sino habrá conflictos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DocumentRoot</w:t>
      </w:r>
      <w:proofErr w:type="spellEnd"/>
    </w:p>
    <w:p w:rsid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raíz donde podemos coger los datos. </w:t>
      </w:r>
    </w:p>
    <w:p w:rsidR="00C85B9A" w:rsidRP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</w:p>
    <w:p w:rsidR="000B77B2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lastRenderedPageBreak/>
        <w:t>DirectoryIndex</w:t>
      </w:r>
      <w:proofErr w:type="spellEnd"/>
    </w:p>
    <w:p w:rsid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nombre de documento que quieres cuando entramos al servidor. Normalmente hay unos parecidos como index.html, </w:t>
      </w:r>
      <w:proofErr w:type="spellStart"/>
      <w:r>
        <w:rPr>
          <w:rFonts w:ascii="Arial" w:hAnsi="Arial" w:cs="Arial"/>
          <w:sz w:val="24"/>
        </w:rPr>
        <w:t>index.php</w:t>
      </w:r>
      <w:proofErr w:type="spellEnd"/>
      <w:r>
        <w:rPr>
          <w:rFonts w:ascii="Arial" w:hAnsi="Arial" w:cs="Arial"/>
          <w:sz w:val="24"/>
        </w:rPr>
        <w:t>.</w:t>
      </w:r>
    </w:p>
    <w:p w:rsidR="00C85B9A" w:rsidRPr="000B77B2" w:rsidRDefault="00C85B9A" w:rsidP="00C85B9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B77B2">
        <w:rPr>
          <w:rFonts w:ascii="Arial" w:hAnsi="Arial" w:cs="Arial"/>
          <w:b/>
          <w:sz w:val="24"/>
        </w:rPr>
        <w:t>&lt;</w:t>
      </w:r>
      <w:proofErr w:type="spellStart"/>
      <w:r w:rsidRPr="000B77B2">
        <w:rPr>
          <w:rFonts w:ascii="Arial" w:hAnsi="Arial" w:cs="Arial"/>
          <w:b/>
          <w:sz w:val="24"/>
        </w:rPr>
        <w:t>Directory</w:t>
      </w:r>
      <w:proofErr w:type="spellEnd"/>
      <w:r w:rsidRPr="000B77B2">
        <w:rPr>
          <w:rFonts w:ascii="Arial" w:hAnsi="Arial" w:cs="Arial"/>
          <w:b/>
          <w:sz w:val="24"/>
        </w:rPr>
        <w:t xml:space="preserve"> “/nombre”&gt;</w:t>
      </w:r>
    </w:p>
    <w:p w:rsidR="00C85B9A" w:rsidRP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nombre de directorio virtual.</w:t>
      </w:r>
    </w:p>
    <w:p w:rsidR="000B77B2" w:rsidRPr="000B77B2" w:rsidRDefault="000B77B2">
      <w:pPr>
        <w:rPr>
          <w:rFonts w:ascii="Arial" w:hAnsi="Arial" w:cs="Arial"/>
          <w:b/>
          <w:sz w:val="24"/>
        </w:rPr>
      </w:pPr>
      <w:r w:rsidRPr="000B77B2">
        <w:rPr>
          <w:rFonts w:ascii="Arial" w:hAnsi="Arial" w:cs="Arial"/>
          <w:b/>
          <w:sz w:val="24"/>
        </w:rPr>
        <w:br w:type="page"/>
      </w:r>
    </w:p>
    <w:p w:rsidR="00FF6D6E" w:rsidRPr="000B77B2" w:rsidRDefault="00FF6D6E" w:rsidP="000B77B2">
      <w:pPr>
        <w:pStyle w:val="Prrafodelista"/>
        <w:ind w:left="1770"/>
        <w:rPr>
          <w:rFonts w:ascii="Arial" w:hAnsi="Arial" w:cs="Arial"/>
          <w:b/>
          <w:sz w:val="24"/>
        </w:rPr>
      </w:pPr>
    </w:p>
    <w:p w:rsidR="00FF6D6E" w:rsidRPr="000B77B2" w:rsidRDefault="00FF6D6E" w:rsidP="00FF6D6E">
      <w:pPr>
        <w:rPr>
          <w:rFonts w:ascii="Arial" w:hAnsi="Arial" w:cs="Arial"/>
          <w:b/>
          <w:sz w:val="24"/>
        </w:rPr>
      </w:pPr>
      <w:r w:rsidRPr="000B77B2">
        <w:rPr>
          <w:rFonts w:ascii="Arial" w:hAnsi="Arial" w:cs="Arial"/>
          <w:b/>
          <w:sz w:val="24"/>
        </w:rPr>
        <w:t>Opcionales</w:t>
      </w:r>
      <w:r w:rsidR="000B77B2" w:rsidRPr="000B77B2">
        <w:rPr>
          <w:rFonts w:ascii="Arial" w:hAnsi="Arial" w:cs="Arial"/>
          <w:b/>
          <w:sz w:val="24"/>
        </w:rPr>
        <w:t>: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Order</w:t>
      </w:r>
      <w:proofErr w:type="spellEnd"/>
    </w:p>
    <w:p w:rsidR="00022734" w:rsidRPr="00022734" w:rsidRDefault="00022734" w:rsidP="00022734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orden de permisos, el que va primero tienes superioridad. En el caso siguiente tiene prioridad la denegación(</w:t>
      </w:r>
      <w:proofErr w:type="spellStart"/>
      <w:r>
        <w:rPr>
          <w:rFonts w:ascii="Arial" w:hAnsi="Arial" w:cs="Arial"/>
          <w:sz w:val="24"/>
        </w:rPr>
        <w:t>deny</w:t>
      </w:r>
      <w:proofErr w:type="spellEnd"/>
      <w:r>
        <w:rPr>
          <w:rFonts w:ascii="Arial" w:hAnsi="Arial" w:cs="Arial"/>
          <w:sz w:val="24"/>
        </w:rPr>
        <w:t>)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uthUserFile</w:t>
      </w:r>
      <w:proofErr w:type="spellEnd"/>
    </w:p>
    <w:p w:rsidR="00022734" w:rsidRPr="00022734" w:rsidRDefault="004E42F2" w:rsidP="00022734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rchivo donde se guardan las contraseñas en caso de que quieres configurar un .</w:t>
      </w:r>
      <w:proofErr w:type="spellStart"/>
      <w:r>
        <w:rPr>
          <w:rFonts w:ascii="Arial" w:hAnsi="Arial" w:cs="Arial"/>
          <w:sz w:val="24"/>
        </w:rPr>
        <w:t>htaccess</w:t>
      </w:r>
      <w:proofErr w:type="spellEnd"/>
      <w:r>
        <w:rPr>
          <w:rFonts w:ascii="Arial" w:hAnsi="Arial" w:cs="Arial"/>
          <w:sz w:val="24"/>
        </w:rPr>
        <w:t>.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uthName</w:t>
      </w:r>
      <w:proofErr w:type="spellEnd"/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alternativo para el sitio.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uthType</w:t>
      </w:r>
      <w:proofErr w:type="spellEnd"/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po de autentificación.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Require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valid-user</w:t>
      </w:r>
      <w:proofErr w:type="spellEnd"/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o grupo de usuarios que tienen permisos para entra. Se tiene que usar un .</w:t>
      </w:r>
      <w:proofErr w:type="spellStart"/>
      <w:r>
        <w:rPr>
          <w:rFonts w:ascii="Arial" w:hAnsi="Arial" w:cs="Arial"/>
          <w:sz w:val="24"/>
        </w:rPr>
        <w:t>htacces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ErrorDocument</w:t>
      </w:r>
      <w:proofErr w:type="spellEnd"/>
      <w:r w:rsidRPr="000B77B2">
        <w:rPr>
          <w:rFonts w:ascii="Arial" w:hAnsi="Arial" w:cs="Arial"/>
          <w:b/>
          <w:sz w:val="24"/>
        </w:rPr>
        <w:t xml:space="preserve"> “numero error”</w:t>
      </w:r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que sal</w:t>
      </w:r>
      <w:r w:rsidR="004123FE">
        <w:rPr>
          <w:rFonts w:ascii="Arial" w:hAnsi="Arial" w:cs="Arial"/>
          <w:sz w:val="24"/>
        </w:rPr>
        <w:t>ga</w:t>
      </w:r>
      <w:r>
        <w:rPr>
          <w:rFonts w:ascii="Arial" w:hAnsi="Arial" w:cs="Arial"/>
          <w:sz w:val="24"/>
        </w:rPr>
        <w:t xml:space="preserve"> un error interno podemos hace</w:t>
      </w:r>
      <w:r w:rsidR="004123F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una página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personalizado. Se tiene que poner un numero de error(1xx,2xx,3xx,4xx,5xx) y la ruta donde tenemos guardado el archivo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llow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From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all</w:t>
      </w:r>
      <w:proofErr w:type="spellEnd"/>
    </w:p>
    <w:p w:rsidR="00370E03" w:rsidRPr="00370E03" w:rsidRDefault="004123FE" w:rsidP="00370E03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de entra todos los usuarios tanto los del sistema que anónimos. No es recomendable salvo si tienes configurado bien o estas usando los parámetros </w:t>
      </w:r>
      <w:proofErr w:type="spellStart"/>
      <w:r>
        <w:rPr>
          <w:rFonts w:ascii="Arial" w:hAnsi="Arial" w:cs="Arial"/>
          <w:sz w:val="24"/>
        </w:rPr>
        <w:t>Requi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lid-User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Order</w:t>
      </w:r>
      <w:proofErr w:type="spellEnd"/>
      <w:r>
        <w:rPr>
          <w:rFonts w:ascii="Arial" w:hAnsi="Arial" w:cs="Arial"/>
          <w:sz w:val="24"/>
        </w:rPr>
        <w:t>.</w:t>
      </w:r>
    </w:p>
    <w:p w:rsidR="00FF6D6E" w:rsidRPr="000B77B2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Options</w:t>
      </w:r>
      <w:proofErr w:type="spellEnd"/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Require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All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Granted</w:t>
      </w:r>
      <w:proofErr w:type="spellEnd"/>
    </w:p>
    <w:p w:rsidR="00370E03" w:rsidRPr="00651AF6" w:rsidRDefault="00370E03" w:rsidP="00370E03">
      <w:pPr>
        <w:pStyle w:val="Prrafodelista"/>
        <w:ind w:left="1770"/>
        <w:rPr>
          <w:rFonts w:ascii="Arial" w:hAnsi="Arial" w:cs="Arial"/>
          <w:sz w:val="24"/>
        </w:rPr>
      </w:pPr>
      <w:r w:rsidRPr="00370E03">
        <w:rPr>
          <w:rFonts w:ascii="Arial" w:hAnsi="Arial" w:cs="Arial"/>
          <w:sz w:val="24"/>
        </w:rPr>
        <w:t>Requiere</w:t>
      </w:r>
      <w:r w:rsidR="00651AF6">
        <w:rPr>
          <w:rFonts w:ascii="Arial" w:hAnsi="Arial" w:cs="Arial"/>
          <w:b/>
          <w:sz w:val="24"/>
        </w:rPr>
        <w:t xml:space="preserve"> </w:t>
      </w:r>
      <w:r w:rsidR="00651AF6">
        <w:rPr>
          <w:rFonts w:ascii="Arial" w:hAnsi="Arial" w:cs="Arial"/>
          <w:sz w:val="24"/>
        </w:rPr>
        <w:t xml:space="preserve">que todos los usuarios están autenticados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ErrorLog</w:t>
      </w:r>
      <w:proofErr w:type="spellEnd"/>
    </w:p>
    <w:p w:rsidR="00370E03" w:rsidRPr="00370E03" w:rsidRDefault="00370E03" w:rsidP="00370E03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ta de los logs de errores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CustomLog</w:t>
      </w:r>
      <w:proofErr w:type="spellEnd"/>
    </w:p>
    <w:p w:rsidR="00651AF6" w:rsidRPr="00370E03" w:rsidRDefault="00651AF6" w:rsidP="00651AF6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ta de los logs de errores detalladas </w:t>
      </w:r>
    </w:p>
    <w:p w:rsidR="00651AF6" w:rsidRPr="00651AF6" w:rsidRDefault="00651AF6" w:rsidP="00651AF6">
      <w:pPr>
        <w:pStyle w:val="Prrafodelista"/>
        <w:ind w:left="1770"/>
        <w:rPr>
          <w:rFonts w:ascii="Arial" w:hAnsi="Arial" w:cs="Arial"/>
          <w:sz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45910" cy="3670935"/>
            <wp:effectExtent l="0" t="0" r="254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IN_CONF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FF6D6E">
      <w:pPr>
        <w:pStyle w:val="Ttulo3"/>
      </w:pPr>
      <w:bookmarkStart w:id="12" w:name="_Toc9680475"/>
      <w:proofErr w:type="spellStart"/>
      <w:r>
        <w:t>Htacces</w:t>
      </w:r>
      <w:bookmarkEnd w:id="12"/>
      <w:proofErr w:type="spellEnd"/>
    </w:p>
    <w:p w:rsidR="001E0203" w:rsidRDefault="001E0203" w:rsidP="001E0203"/>
    <w:p w:rsidR="001E0203" w:rsidRDefault="001E0203" w:rsidP="001E0203">
      <w:r>
        <w:t xml:space="preserve">Es un archivo donde </w:t>
      </w:r>
      <w:r w:rsidR="00D364F7">
        <w:t>podemos al</w:t>
      </w:r>
      <w:r w:rsidR="00452457">
        <w:t>macenar las contraseñas y configuración de que hemos hablado antes. (</w:t>
      </w:r>
      <w:proofErr w:type="spellStart"/>
      <w:r w:rsidR="00452457">
        <w:t>Require</w:t>
      </w:r>
      <w:proofErr w:type="spellEnd"/>
      <w:r w:rsidR="00452457">
        <w:t xml:space="preserve"> </w:t>
      </w:r>
      <w:proofErr w:type="spellStart"/>
      <w:r w:rsidR="00452457">
        <w:t>valid-user</w:t>
      </w:r>
      <w:proofErr w:type="spellEnd"/>
      <w:r w:rsidR="00452457">
        <w:t xml:space="preserve"> y </w:t>
      </w:r>
      <w:proofErr w:type="spellStart"/>
      <w:r w:rsidR="00452457">
        <w:t>AuthUserFile</w:t>
      </w:r>
      <w:proofErr w:type="spellEnd"/>
      <w:r w:rsidR="00452457">
        <w:t>).</w:t>
      </w:r>
      <w:r w:rsidR="00D50131">
        <w:t xml:space="preserve"> </w:t>
      </w:r>
    </w:p>
    <w:p w:rsidR="00D50131" w:rsidRPr="001E0203" w:rsidRDefault="00D50131" w:rsidP="001E0203"/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90487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a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7" w:rsidRDefault="00D364F7" w:rsidP="004B35D5">
      <w:pPr>
        <w:rPr>
          <w:rFonts w:ascii="Arial" w:hAnsi="Arial" w:cs="Arial"/>
          <w:sz w:val="24"/>
          <w:szCs w:val="24"/>
        </w:rPr>
      </w:pPr>
    </w:p>
    <w:p w:rsidR="00D364F7" w:rsidRDefault="00D364F7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934085"/>
            <wp:effectExtent l="0" t="0" r="254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45910" cy="2054225"/>
            <wp:effectExtent l="0" t="0" r="254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_CONFIG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4FEB8A" wp14:editId="150BAEA1">
            <wp:extent cx="6645910" cy="1147445"/>
            <wp:effectExtent l="0" t="0" r="2540" b="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_CONFIG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561975"/>
            <wp:effectExtent l="0" t="0" r="254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I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Pr="004B35D5" w:rsidRDefault="00FF6D6E" w:rsidP="004B35D5">
      <w:pPr>
        <w:rPr>
          <w:rFonts w:ascii="Arial" w:hAnsi="Arial" w:cs="Arial"/>
          <w:sz w:val="24"/>
          <w:szCs w:val="24"/>
          <w:specVanish/>
        </w:rPr>
      </w:pPr>
    </w:p>
    <w:p w:rsidR="004B35D5" w:rsidRPr="004B35D5" w:rsidRDefault="004B35D5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lastRenderedPageBreak/>
        <w:tab/>
      </w:r>
      <w:bookmarkStart w:id="13" w:name="_Toc9680476"/>
      <w:r w:rsidRPr="004B35D5">
        <w:rPr>
          <w:rFonts w:ascii="Arial" w:hAnsi="Arial" w:cs="Arial"/>
          <w:sz w:val="24"/>
          <w:szCs w:val="24"/>
        </w:rPr>
        <w:t>Base de datos</w:t>
      </w:r>
      <w:bookmarkEnd w:id="13"/>
      <w:r w:rsidRPr="004B35D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7"/>
        <w:gridCol w:w="5179"/>
      </w:tblGrid>
      <w:tr w:rsidR="00045626" w:rsidRPr="004B35D5" w:rsidTr="00045626">
        <w:tc>
          <w:tcPr>
            <w:tcW w:w="5277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24848" cy="6439799"/>
                  <wp:effectExtent l="0" t="0" r="0" b="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bdd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64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39111" cy="6716062"/>
                  <wp:effectExtent l="0" t="0" r="9525" b="0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bdd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67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RPr="004B35D5" w:rsidTr="00045626">
        <w:tc>
          <w:tcPr>
            <w:tcW w:w="5277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58163" cy="6706536"/>
                  <wp:effectExtent l="0" t="0" r="9525" b="0"/>
                  <wp:docPr id="14" name="Imagen 1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dd_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29584" cy="6706536"/>
                  <wp:effectExtent l="0" t="0" r="0" b="0"/>
                  <wp:docPr id="15" name="Imagen 15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dd_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RPr="004B35D5" w:rsidTr="00045626">
        <w:tc>
          <w:tcPr>
            <w:tcW w:w="5277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91479" cy="6754168"/>
                  <wp:effectExtent l="0" t="0" r="0" b="8890"/>
                  <wp:docPr id="16" name="Imagen 16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dd_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0532" cy="6725589"/>
                  <wp:effectExtent l="0" t="0" r="0" b="0"/>
                  <wp:docPr id="17" name="Imagen 1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bdd_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RPr="004B35D5" w:rsidTr="003716F0">
        <w:tc>
          <w:tcPr>
            <w:tcW w:w="10456" w:type="dxa"/>
            <w:gridSpan w:val="2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43675" cy="1333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dd_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26" w:rsidRPr="004B35D5" w:rsidRDefault="00045626" w:rsidP="00045626">
      <w:pPr>
        <w:rPr>
          <w:rFonts w:ascii="Arial" w:hAnsi="Arial" w:cs="Arial"/>
          <w:sz w:val="24"/>
          <w:szCs w:val="24"/>
        </w:rPr>
      </w:pPr>
    </w:p>
    <w:p w:rsidR="00045626" w:rsidRPr="004B35D5" w:rsidRDefault="00045626" w:rsidP="000A32B8">
      <w:pPr>
        <w:rPr>
          <w:rFonts w:ascii="Arial" w:hAnsi="Arial" w:cs="Arial"/>
          <w:sz w:val="24"/>
          <w:szCs w:val="24"/>
        </w:rPr>
      </w:pPr>
    </w:p>
    <w:p w:rsidR="00045626" w:rsidRPr="004B35D5" w:rsidRDefault="00045626" w:rsidP="000A32B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4"/>
        <w:gridCol w:w="4742"/>
      </w:tblGrid>
      <w:tr w:rsidR="00045626" w:rsidRPr="004B35D5" w:rsidTr="00045626">
        <w:tc>
          <w:tcPr>
            <w:tcW w:w="5228" w:type="dxa"/>
          </w:tcPr>
          <w:p w:rsidR="00045626" w:rsidRPr="004B35D5" w:rsidRDefault="00045626" w:rsidP="00045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5D5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 tabla</w:t>
            </w:r>
          </w:p>
        </w:tc>
        <w:tc>
          <w:tcPr>
            <w:tcW w:w="5228" w:type="dxa"/>
          </w:tcPr>
          <w:p w:rsidR="00045626" w:rsidRPr="004B35D5" w:rsidRDefault="00045626" w:rsidP="00045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5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</w:t>
            </w:r>
            <w:r w:rsidR="00236185" w:rsidRPr="004B35D5">
              <w:rPr>
                <w:rFonts w:ascii="Arial" w:hAnsi="Arial" w:cs="Arial"/>
                <w:sz w:val="24"/>
                <w:szCs w:val="24"/>
              </w:rPr>
              <w:t>a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ccess</w:t>
            </w:r>
          </w:p>
        </w:tc>
        <w:tc>
          <w:tcPr>
            <w:tcW w:w="5228" w:type="dxa"/>
          </w:tcPr>
          <w:p w:rsidR="00045626" w:rsidRPr="004B35D5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na tabla que contiene los permisos de los empleados.</w:t>
            </w: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ccessory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dress</w:t>
            </w:r>
          </w:p>
        </w:tc>
        <w:tc>
          <w:tcPr>
            <w:tcW w:w="5228" w:type="dxa"/>
          </w:tcPr>
          <w:p w:rsidR="00045626" w:rsidRPr="004B35D5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irecciones de cliente, de fabricante y proveedores </w:t>
            </w: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dress_format</w:t>
            </w:r>
          </w:p>
        </w:tc>
        <w:tc>
          <w:tcPr>
            <w:tcW w:w="5228" w:type="dxa"/>
          </w:tcPr>
          <w:p w:rsidR="00045626" w:rsidRPr="004B35D5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Un código para cada país,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countr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. España = ES</w:t>
            </w: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min_filter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vice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vice_lang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3716F0" w:rsidRPr="004B35D5">
              <w:rPr>
                <w:rFonts w:ascii="Arial" w:hAnsi="Arial" w:cs="Arial"/>
                <w:sz w:val="24"/>
                <w:szCs w:val="24"/>
              </w:rPr>
              <w:t>_alias</w:t>
            </w:r>
          </w:p>
        </w:tc>
        <w:tc>
          <w:tcPr>
            <w:tcW w:w="5228" w:type="dxa"/>
          </w:tcPr>
          <w:p w:rsidR="00045626" w:rsidRPr="004B35D5" w:rsidRDefault="00D16DA1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alabra clave de búsqueda</w:t>
            </w:r>
          </w:p>
        </w:tc>
      </w:tr>
      <w:tr w:rsidR="00D16DA1" w:rsidRPr="004B35D5" w:rsidTr="00045626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ttachment</w:t>
            </w:r>
          </w:p>
        </w:tc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mbre de los archivos de los productos</w:t>
            </w:r>
          </w:p>
        </w:tc>
      </w:tr>
      <w:tr w:rsidR="00D16DA1" w:rsidRPr="004B35D5" w:rsidTr="00D16DA1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achment_lang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4B35D5" w:rsidTr="00045626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</w:t>
            </w:r>
            <w:proofErr w:type="spellEnd"/>
          </w:p>
        </w:tc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mbre de los atributos de los productos</w:t>
            </w:r>
          </w:p>
        </w:tc>
      </w:tr>
      <w:tr w:rsidR="00D16DA1" w:rsidRPr="004B35D5" w:rsidTr="00045626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ttribute_group</w:t>
            </w:r>
          </w:p>
        </w:tc>
        <w:tc>
          <w:tcPr>
            <w:tcW w:w="5228" w:type="dxa"/>
          </w:tcPr>
          <w:p w:rsidR="00D16DA1" w:rsidRPr="004B35D5" w:rsidRDefault="00676D43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asi igual qu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. Agrupan </w:t>
            </w:r>
            <w:r w:rsidR="00452457" w:rsidRPr="004B35D5">
              <w:rPr>
                <w:rFonts w:ascii="Arial" w:hAnsi="Arial" w:cs="Arial"/>
                <w:sz w:val="24"/>
                <w:szCs w:val="24"/>
              </w:rPr>
              <w:t>los nombres</w:t>
            </w:r>
            <w:r w:rsidRPr="004B35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6DA1" w:rsidRPr="004B35D5" w:rsidTr="00676D43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group_lang</w:t>
            </w:r>
            <w:proofErr w:type="spellEnd"/>
            <w:r w:rsidR="00676D43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4B35D5" w:rsidTr="00832A39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ttribute_group_shop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4B35D5" w:rsidTr="00832A39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impact</w:t>
            </w:r>
            <w:proofErr w:type="spellEnd"/>
            <w:r w:rsidR="00676D43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lang</w:t>
            </w:r>
            <w:proofErr w:type="spellEnd"/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Todos los atributos, colores, tamaños, etc  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uthorization_role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Roles de administración. Tiene más prioridad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ccess</w:t>
            </w:r>
            <w:proofErr w:type="spellEnd"/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badg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badge_lang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rier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Tema portes y transportes de envió 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rier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rier_lang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rier_shop</w:t>
            </w:r>
            <w:proofErr w:type="spellEnd"/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cogida de transporte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rier_tax_rules_group_shop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rmas de transporte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rier_zone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Zona de ubicación donde se recoja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 es recomendado modificar, el carrito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cart_rul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product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oductos que están en la cest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rule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ormas de la cesta de compr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rule_carrier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rmas para la compañía de transporte para artículos que están en la cesta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combination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rule_country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aís de donde pertenece el cliente que tiene productos en la cesta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lang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product_rul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product_rule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product_rule_valu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o es recomendable modificar esta tabla, contiene categorías diferentes. Si tienes </w:t>
            </w: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 xml:space="preserve">que cambiar tienes que hacer desde el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category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_lang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Relacionado co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tegor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. No modifica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_product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lacionado con los productos. En ningún caso se tiene que modificar ni borrar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_shop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odificación de contenido de la tienda virtual. Recomendable que cambiáis desde el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category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category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category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rol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role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dition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tributos sql. No se modificar.</w:t>
            </w:r>
          </w:p>
        </w:tc>
      </w:tr>
      <w:tr w:rsidR="00596D64" w:rsidRPr="004B35D5" w:rsidTr="00045626">
        <w:tc>
          <w:tcPr>
            <w:tcW w:w="5228" w:type="dxa"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dition_advice</w:t>
            </w:r>
            <w:proofErr w:type="spellEnd"/>
          </w:p>
        </w:tc>
        <w:tc>
          <w:tcPr>
            <w:tcW w:w="5228" w:type="dxa"/>
            <w:vMerge w:val="restart"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por defecto que no se toca.</w:t>
            </w:r>
          </w:p>
        </w:tc>
      </w:tr>
      <w:tr w:rsidR="00596D64" w:rsidRPr="004B35D5" w:rsidTr="00045626">
        <w:tc>
          <w:tcPr>
            <w:tcW w:w="5228" w:type="dxa"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dition_badge</w:t>
            </w:r>
          </w:p>
        </w:tc>
        <w:tc>
          <w:tcPr>
            <w:tcW w:w="5228" w:type="dxa"/>
            <w:vMerge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</w:t>
            </w:r>
            <w:proofErr w:type="spellEnd"/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figuración principal para Prestashop. No se toca para nada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_kpi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_kpi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nections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nections_pag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nections_sourc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tact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tiene el email de la cuenta administrador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tact_lang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áginas de contacto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tact_shop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lación a contacto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ronjobs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onde se guardan los trabajos de cron(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ronjobs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urrency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figuración de monedas de la tienda (euros, libras, dólares etc).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rrency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ustomer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atos relacionados con los clientes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grou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messag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message_sync_ima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thread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ation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ation_field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ation_field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ed_data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date_rang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delivery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sobre la entrega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emailsubscription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employee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los datos de administradores normalmente encriptado con MD5 o SHA1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employee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feature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atos relacionados</w:t>
            </w:r>
            <w:r w:rsidR="00596D64" w:rsidRPr="004B35D5">
              <w:rPr>
                <w:rFonts w:ascii="Arial" w:hAnsi="Arial" w:cs="Arial"/>
                <w:sz w:val="24"/>
                <w:szCs w:val="24"/>
              </w:rPr>
              <w:t xml:space="preserve"> con producto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feature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atos de productos mas concretas. Peso, propiedades…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feature_product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feature_shop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feature_value</w:t>
            </w:r>
            <w:proofErr w:type="spellEnd"/>
          </w:p>
        </w:tc>
        <w:tc>
          <w:tcPr>
            <w:tcW w:w="5228" w:type="dxa"/>
            <w:shd w:val="clear" w:color="auto" w:fill="auto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de producto relacionado con el peso, altura etc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feature_value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ara que los productos están disponibles en diferentes idioma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ender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uy simple. 2 valores. Macho y hembra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gender_lang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roup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relacionada con el estado de los usuarios, invitado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roup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os idiomas diferentes para los usuarios 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group_reduction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group_shop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uest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atos de los invitad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meslider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sobre la slider de la página principal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meslider_slides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as valores de slider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meslider_slides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e tiene que modificar desde el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ok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osiciones de módulos y menús.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5D5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B35D5">
              <w:rPr>
                <w:rFonts w:ascii="Arial" w:hAnsi="Arial" w:cs="Arial"/>
                <w:sz w:val="24"/>
                <w:szCs w:val="24"/>
              </w:rPr>
              <w:t xml:space="preserve"> módulos </w:t>
            </w:r>
            <w:r w:rsidRPr="004B35D5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B35D5">
              <w:rPr>
                <w:rFonts w:ascii="Arial" w:hAnsi="Arial" w:cs="Arial"/>
                <w:sz w:val="24"/>
                <w:szCs w:val="24"/>
              </w:rPr>
              <w:t xml:space="preserve"> posición.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hook_alias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hook_module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B4028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hooke_module_exceptions</w:t>
            </w:r>
            <w:proofErr w:type="spellEnd"/>
            <w:r w:rsidR="00B4028A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image</w:t>
            </w:r>
          </w:p>
        </w:tc>
        <w:tc>
          <w:tcPr>
            <w:tcW w:w="5228" w:type="dxa"/>
          </w:tcPr>
          <w:p w:rsidR="00832A39" w:rsidRPr="004B35D5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uchos valores sobre las imágene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image_lang</w:t>
            </w:r>
          </w:p>
        </w:tc>
        <w:tc>
          <w:tcPr>
            <w:tcW w:w="5228" w:type="dxa"/>
          </w:tcPr>
          <w:p w:rsidR="00832A39" w:rsidRPr="004B35D5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uchos valores sobre las imágenes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idioma</w:t>
            </w:r>
          </w:p>
        </w:tc>
      </w:tr>
      <w:tr w:rsidR="00832A39" w:rsidRPr="004B35D5" w:rsidTr="00B4028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mage_shop</w:t>
            </w:r>
            <w:proofErr w:type="spellEnd"/>
            <w:r w:rsidR="00B4028A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image_type</w:t>
            </w:r>
          </w:p>
        </w:tc>
        <w:tc>
          <w:tcPr>
            <w:tcW w:w="5228" w:type="dxa"/>
          </w:tcPr>
          <w:p w:rsidR="00832A39" w:rsidRPr="004B35D5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el tipo de imagen </w:t>
            </w:r>
          </w:p>
        </w:tc>
      </w:tr>
      <w:tr w:rsidR="00832A39" w:rsidRPr="004B35D5" w:rsidTr="00B4028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mport_match</w:t>
            </w:r>
            <w:proofErr w:type="spellEnd"/>
            <w:r w:rsidR="00B4028A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nfo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nfo_lang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nfo_sh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ng</w:t>
            </w:r>
            <w:proofErr w:type="spellEnd"/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diomas que salgan en nuestra Prestashop 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lang_shop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category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filter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filter_sh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attribute_grou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attribute_group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attribute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featur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feature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layered_indexable_feature_value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layered_price_index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todos los precios de los productos de la tienda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product_attribut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link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block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link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block_lang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link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block_sh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inksmenut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inksmenutop_lang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log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sobre la ubicación de los logs de Prestashop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mail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anufacturer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los proveedores 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anufacturer_lang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anufacturer_shop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mcached_servers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ssage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ssage_readed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ta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la meta de la tienda, paginas principales, contacto,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sitemap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ta_lang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mismo qu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meta</w:t>
            </w:r>
            <w:proofErr w:type="spellEnd"/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 xml:space="preserve"> pero para idiomas diferente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ombres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información sobre los módul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access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relacionados con los módulos </w:t>
            </w:r>
          </w:p>
        </w:tc>
      </w:tr>
      <w:tr w:rsidR="00832A39" w:rsidRPr="004B35D5" w:rsidTr="00AC4EF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carrier</w:t>
            </w:r>
            <w:r w:rsidR="00AC4EF9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country</w:t>
            </w:r>
          </w:p>
        </w:tc>
        <w:tc>
          <w:tcPr>
            <w:tcW w:w="5228" w:type="dxa"/>
          </w:tcPr>
          <w:p w:rsidR="00832A39" w:rsidRPr="004B35D5" w:rsidRDefault="00AC4EF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relacionados con los módulos y países diferentes.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currency</w:t>
            </w:r>
          </w:p>
        </w:tc>
        <w:tc>
          <w:tcPr>
            <w:tcW w:w="5228" w:type="dxa"/>
          </w:tcPr>
          <w:p w:rsidR="00832A39" w:rsidRPr="004B35D5" w:rsidRDefault="00AC4EF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oneda y módulos de monedas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group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history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preference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shop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valores de los módul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perating_system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un listado de los sistemas operativos compatible y mas usado por los usuari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carrier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Opciones de transporte 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cart_rule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detail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de defecto de la tienda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detail_tax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history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el historial de compra del cliente 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invoice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invoice_payment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invoice_tax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message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ensaje que confirma el pedido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message_lang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mismo qu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message</w:t>
            </w:r>
            <w:proofErr w:type="spellEnd"/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 xml:space="preserve"> pero para diferentes idiomas 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payment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return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return_detail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order_return_state</w:t>
            </w:r>
          </w:p>
        </w:tc>
        <w:tc>
          <w:tcPr>
            <w:tcW w:w="5228" w:type="dxa"/>
          </w:tcPr>
          <w:p w:rsidR="00832A39" w:rsidRPr="004B35D5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CS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return_state_lang</w:t>
            </w:r>
          </w:p>
        </w:tc>
        <w:tc>
          <w:tcPr>
            <w:tcW w:w="5228" w:type="dxa"/>
          </w:tcPr>
          <w:p w:rsidR="00832A39" w:rsidRPr="004B35D5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as valores CSS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lip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lip_detail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lip_detail_tax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tate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state_lang</w:t>
            </w:r>
          </w:p>
        </w:tc>
        <w:tc>
          <w:tcPr>
            <w:tcW w:w="5228" w:type="dxa"/>
          </w:tcPr>
          <w:p w:rsidR="00832A39" w:rsidRPr="004B35D5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información de idioma de pedido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s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ck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</w:t>
            </w:r>
            <w:proofErr w:type="spellEnd"/>
          </w:p>
        </w:tc>
        <w:tc>
          <w:tcPr>
            <w:tcW w:w="5228" w:type="dxa"/>
            <w:shd w:val="clear" w:color="auto" w:fill="FFFFFF" w:themeFill="background1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lacionado</w:t>
            </w:r>
            <w:r w:rsidR="00934F21" w:rsidRPr="004B35D5">
              <w:rPr>
                <w:rFonts w:ascii="Arial" w:hAnsi="Arial" w:cs="Arial"/>
                <w:sz w:val="24"/>
                <w:szCs w:val="24"/>
              </w:rPr>
              <w:t xml:space="preserve"> con los productos de </w:t>
            </w:r>
            <w:proofErr w:type="spellStart"/>
            <w:r w:rsidR="00934F21"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. Contiene valores importantes 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_type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_viewed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notfound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</w:t>
            </w:r>
          </w:p>
        </w:tc>
        <w:tc>
          <w:tcPr>
            <w:tcW w:w="5228" w:type="dxa"/>
          </w:tcPr>
          <w:p w:rsidR="00832A39" w:rsidRPr="004B35D5" w:rsidRDefault="00FF6D6E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</w:t>
            </w:r>
            <w:r w:rsidR="001C009F" w:rsidRPr="004B35D5">
              <w:rPr>
                <w:rFonts w:ascii="Arial" w:hAnsi="Arial" w:cs="Arial"/>
                <w:sz w:val="24"/>
                <w:szCs w:val="24"/>
              </w:rPr>
              <w:t xml:space="preserve"> el contenido de los productos de </w:t>
            </w:r>
            <w:proofErr w:type="spellStart"/>
            <w:r w:rsidR="001C009F"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  <w:r w:rsidR="001C009F" w:rsidRPr="004B35D5">
              <w:rPr>
                <w:rFonts w:ascii="Arial" w:hAnsi="Arial" w:cs="Arial"/>
                <w:sz w:val="24"/>
                <w:szCs w:val="24"/>
              </w:rPr>
              <w:t xml:space="preserve">. También es la tabla de que funciona </w:t>
            </w:r>
            <w:proofErr w:type="spellStart"/>
            <w:r w:rsidR="001C009F" w:rsidRPr="004B35D5">
              <w:rPr>
                <w:rFonts w:ascii="Arial" w:hAnsi="Arial" w:cs="Arial"/>
                <w:sz w:val="24"/>
                <w:szCs w:val="24"/>
              </w:rPr>
              <w:t>SmartImporter</w:t>
            </w:r>
            <w:proofErr w:type="spellEnd"/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achme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_combin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_imag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_sj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country_tax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downloa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group_reduction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sa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suppl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fi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file_lang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valores de acceso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quick_access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ink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quick_access_lang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diomas de los enlace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ange_pric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sobre los precios de los productos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ange_weigh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assura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assuranc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_sq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quired_fiel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is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isk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earch_engin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el SEO y el motor de búsqued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search_index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Guarda los índices de los producto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search_word</w:t>
            </w:r>
            <w:proofErr w:type="spellEnd"/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alabras predeterminadas 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ekeywor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ho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hop_grou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hop_url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marty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marty_last_flush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Log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marty_lazy_cach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ogs más detallados 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priorit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ru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rule_condi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rule_condition_grou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at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información sobre provincias y paíse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atssearch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tiene un log de los productos que han sido buscado y 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cuantos veces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 xml:space="preserve"> han sido buscado cada uno.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availabl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tiene valores sobre todos los stocks de la </w:t>
            </w:r>
            <w:r w:rsidR="00FF6D6E" w:rsidRPr="004B35D5">
              <w:rPr>
                <w:rFonts w:ascii="Arial" w:hAnsi="Arial" w:cs="Arial"/>
                <w:sz w:val="24"/>
                <w:szCs w:val="24"/>
              </w:rPr>
              <w:t>tienda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mv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mvt_reas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mvt_reason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r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r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r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detai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receipt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sta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stat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_adv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_module_prefer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g_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sobre los diferentes tipos de IV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lang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lantilla de idiomas par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rul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que tienen relación 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rules_grou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que tienen relación 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rules_group_sho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que tienen relación 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imezon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na lista de las zonas de tiempo.</w:t>
            </w: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ransl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arehous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arehouse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warehouse_product_loc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arehous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_browser</w:t>
            </w:r>
          </w:p>
        </w:tc>
        <w:tc>
          <w:tcPr>
            <w:tcW w:w="5228" w:type="dxa"/>
          </w:tcPr>
          <w:p w:rsidR="00832A39" w:rsidRPr="004B35D5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Lista de los navegadores mas usados de los clientes</w:t>
            </w: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service_ac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service_accoun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serice_permiss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zone</w:t>
            </w:r>
          </w:p>
        </w:tc>
        <w:tc>
          <w:tcPr>
            <w:tcW w:w="5228" w:type="dxa"/>
          </w:tcPr>
          <w:p w:rsidR="00832A39" w:rsidRPr="004B35D5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las zona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zone_shop</w:t>
            </w:r>
          </w:p>
        </w:tc>
        <w:tc>
          <w:tcPr>
            <w:tcW w:w="5228" w:type="dxa"/>
          </w:tcPr>
          <w:p w:rsidR="00832A39" w:rsidRPr="004B35D5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más detallada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zone</w:t>
            </w:r>
            <w:proofErr w:type="spellEnd"/>
          </w:p>
        </w:tc>
      </w:tr>
    </w:tbl>
    <w:p w:rsidR="00045626" w:rsidRPr="004B35D5" w:rsidRDefault="00045626" w:rsidP="000A32B8">
      <w:pPr>
        <w:rPr>
          <w:rFonts w:ascii="Arial" w:hAnsi="Arial" w:cs="Arial"/>
          <w:sz w:val="24"/>
          <w:szCs w:val="24"/>
        </w:rPr>
      </w:pPr>
    </w:p>
    <w:p w:rsidR="00837839" w:rsidRPr="004B35D5" w:rsidRDefault="00837839" w:rsidP="000A32B8">
      <w:pPr>
        <w:rPr>
          <w:rFonts w:ascii="Arial" w:hAnsi="Arial" w:cs="Arial"/>
          <w:sz w:val="24"/>
          <w:szCs w:val="24"/>
        </w:rPr>
      </w:pPr>
    </w:p>
    <w:p w:rsidR="000A32B8" w:rsidRPr="004B35D5" w:rsidRDefault="000A32B8" w:rsidP="000A32B8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46742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d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39" w:rsidRPr="004B35D5" w:rsidRDefault="00837839" w:rsidP="000A32B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7839" w:rsidRPr="004B35D5" w:rsidTr="00837839">
        <w:tc>
          <w:tcPr>
            <w:tcW w:w="5228" w:type="dxa"/>
          </w:tcPr>
          <w:p w:rsidR="00837839" w:rsidRPr="004B35D5" w:rsidRDefault="00837839" w:rsidP="00837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mbre de la tabla</w:t>
            </w:r>
          </w:p>
        </w:tc>
        <w:tc>
          <w:tcPr>
            <w:tcW w:w="5228" w:type="dxa"/>
          </w:tcPr>
          <w:p w:rsidR="00837839" w:rsidRPr="004B35D5" w:rsidRDefault="00837839" w:rsidP="00837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product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l proveedor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manufacturer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l fabricante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category_defaul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Identificador de la categoría de defect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shop_defaul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 la tienda por defe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tax_rules_group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os identificadores de las normas sobre IVA relacionados con el product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On_sale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l producto está en las rebajas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Online_only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 exclusivo para venta onlin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an13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Un código de 13 dígitos acompañado con un código de barras. Ayuda relaciona el nombre a u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product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rápid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sbn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código que hay en manuales o libro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Upc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ódigos universales de producto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Ecotax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VA para productos peligrosos al medio ambiente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uantidad del mismo producto que tenemos en stock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Minimal_quantity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uantidad mínima de stock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Low_Stock_threshold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ensaje para avisar cuando el stock es baja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Low_Stock_aler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 que definir que es el mínimo stock baja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ecio que hemos pagado al proveedor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Wholesale_price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ecio venta public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nity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ecio de unidad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Unit_price_ratio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atio de precio a la unidad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ditional_shipping_cos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ecio de los transporte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ferencia interna que tiene 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Supplier_reference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Referencia interna </w:t>
            </w:r>
            <w:r w:rsidR="000A1380" w:rsidRPr="004B35D5">
              <w:rPr>
                <w:rFonts w:ascii="Arial" w:hAnsi="Arial" w:cs="Arial"/>
                <w:sz w:val="24"/>
                <w:szCs w:val="24"/>
              </w:rPr>
              <w:t xml:space="preserve">relacionado con el proveedor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ltura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epth</w:t>
            </w:r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ofundidad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nchura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Out_of_Stock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arcamos si no tenemos más stock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ditional_</w:t>
            </w:r>
            <w:r w:rsidR="000B6939" w:rsidRPr="004B35D5">
              <w:rPr>
                <w:rFonts w:ascii="Arial" w:hAnsi="Arial" w:cs="Arial"/>
                <w:sz w:val="24"/>
                <w:szCs w:val="24"/>
              </w:rPr>
              <w:t>delivery_times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Horario aproximado de las transportista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Quantity_discount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escuento para compra en cantidad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ustomizable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 personalizabl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Uploadable_files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rchivos que normalmente contiene imágenes sobre el producto que podemos subir a la web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Text_fields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ampos de textos relacionado con información sobre el producto.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tive</w:t>
            </w:r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l producto es activo sale visible al public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Redirect_type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U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enum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. Numero de error si la pagina no esta disponible. 203, 301, 404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type_redirected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ensaje depende de código que has recibido e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Redirect_type</w:t>
            </w:r>
            <w:proofErr w:type="spellEnd"/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vailable_for_order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tá disponible para reservar o comprar onlin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vailable_date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Fecha cuando el producto esta disponible tanto en la tienda online que la física.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Show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condition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ensaje que contiene un valor de la condición del producto basado en el valor que está en Condición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uevo, seminuevo, reformad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Show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price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ecio disponibl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ndexed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 indexad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Visibility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sta activo el producto esta visible. Igual que el campo activo pero activo tiene más prioridad</w:t>
            </w:r>
          </w:p>
        </w:tc>
      </w:tr>
      <w:tr w:rsidR="00837839" w:rsidRPr="004B35D5" w:rsidTr="006506AC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ache_is_pack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4B35D5" w:rsidTr="006506AC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ahce_has_attachments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s_virtual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l producto solo es virtual</w:t>
            </w:r>
          </w:p>
        </w:tc>
      </w:tr>
      <w:tr w:rsidR="00837839" w:rsidRPr="004B35D5" w:rsidTr="006506AC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ache_default_attribute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Date_add</w:t>
            </w:r>
            <w:proofErr w:type="spellEnd"/>
          </w:p>
        </w:tc>
        <w:tc>
          <w:tcPr>
            <w:tcW w:w="5228" w:type="dxa"/>
          </w:tcPr>
          <w:p w:rsidR="00837839" w:rsidRPr="004B35D5" w:rsidRDefault="006506AC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Fecha cuando un usuario con permisos ha modificado el producto</w:t>
            </w:r>
          </w:p>
        </w:tc>
      </w:tr>
      <w:tr w:rsidR="006506AC" w:rsidRPr="004B35D5" w:rsidTr="00837839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Date_upd</w:t>
            </w:r>
            <w:proofErr w:type="spellEnd"/>
          </w:p>
        </w:tc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Fecha cuando un usuario con permisos ha modificado el producto</w:t>
            </w:r>
          </w:p>
        </w:tc>
      </w:tr>
      <w:tr w:rsidR="006506AC" w:rsidRPr="004B35D5" w:rsidTr="006506AC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vanced_stock_managment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AC" w:rsidRPr="004B35D5" w:rsidTr="006506AC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ack_stock_type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AC" w:rsidRPr="004B35D5" w:rsidTr="00837839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5228" w:type="dxa"/>
          </w:tcPr>
          <w:p w:rsidR="006506AC" w:rsidRPr="004B35D5" w:rsidRDefault="00451988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stado (</w:t>
            </w:r>
            <w:r w:rsidR="006506AC" w:rsidRPr="004B35D5">
              <w:rPr>
                <w:rFonts w:ascii="Arial" w:hAnsi="Arial" w:cs="Arial"/>
                <w:sz w:val="24"/>
                <w:szCs w:val="24"/>
              </w:rPr>
              <w:t xml:space="preserve">sin stock, en stock, </w:t>
            </w:r>
            <w:proofErr w:type="spellStart"/>
            <w:r w:rsidR="006506AC" w:rsidRPr="004B35D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6506AC" w:rsidRPr="004B35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837839" w:rsidRPr="004B35D5" w:rsidRDefault="00837839" w:rsidP="000A32B8">
      <w:pPr>
        <w:rPr>
          <w:rFonts w:ascii="Arial" w:hAnsi="Arial" w:cs="Arial"/>
          <w:sz w:val="24"/>
          <w:szCs w:val="24"/>
        </w:rPr>
      </w:pPr>
    </w:p>
    <w:p w:rsidR="00037B15" w:rsidRPr="004B35D5" w:rsidRDefault="00837839" w:rsidP="00837839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Arriba tenemos una imagen de la tabla ps_product. Es la tabla principal de que funciona </w:t>
      </w:r>
      <w:proofErr w:type="spellStart"/>
      <w:r w:rsidRPr="004B35D5">
        <w:rPr>
          <w:rFonts w:ascii="Arial" w:hAnsi="Arial" w:cs="Arial"/>
          <w:sz w:val="24"/>
          <w:szCs w:val="24"/>
        </w:rPr>
        <w:t>SmartImporter</w:t>
      </w:r>
      <w:proofErr w:type="spellEnd"/>
      <w:r w:rsidRPr="004B35D5">
        <w:rPr>
          <w:rFonts w:ascii="Arial" w:hAnsi="Arial" w:cs="Arial"/>
          <w:sz w:val="24"/>
          <w:szCs w:val="24"/>
        </w:rPr>
        <w:t>.</w:t>
      </w:r>
    </w:p>
    <w:p w:rsidR="00837839" w:rsidRPr="004B35D5" w:rsidRDefault="00837839" w:rsidP="00837839">
      <w:pPr>
        <w:rPr>
          <w:rFonts w:ascii="Arial" w:hAnsi="Arial" w:cs="Arial"/>
          <w:sz w:val="24"/>
          <w:szCs w:val="24"/>
        </w:rPr>
      </w:pP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bookmarkStart w:id="14" w:name="_Toc9680477"/>
      <w:r w:rsidRPr="004B35D5">
        <w:rPr>
          <w:rFonts w:ascii="Arial" w:hAnsi="Arial" w:cs="Arial"/>
          <w:sz w:val="24"/>
          <w:szCs w:val="24"/>
        </w:rPr>
        <w:t>Web</w:t>
      </w:r>
      <w:bookmarkEnd w:id="14"/>
    </w:p>
    <w:p w:rsidR="00037B15" w:rsidRDefault="00037B15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="007337D0" w:rsidRPr="004B35D5">
        <w:rPr>
          <w:rFonts w:ascii="Arial" w:hAnsi="Arial" w:cs="Arial"/>
        </w:rPr>
        <w:tab/>
      </w:r>
      <w:bookmarkStart w:id="15" w:name="_Toc9680478"/>
      <w:proofErr w:type="spellStart"/>
      <w:r w:rsidRPr="004B35D5">
        <w:rPr>
          <w:rFonts w:ascii="Arial" w:hAnsi="Arial" w:cs="Arial"/>
        </w:rPr>
        <w:t>Prestashop</w:t>
      </w:r>
      <w:bookmarkEnd w:id="15"/>
      <w:proofErr w:type="spellEnd"/>
    </w:p>
    <w:p w:rsidR="00263582" w:rsidRPr="00263582" w:rsidRDefault="00263582" w:rsidP="00263582">
      <w:r>
        <w:tab/>
      </w:r>
    </w:p>
    <w:p w:rsidR="00E66611" w:rsidRDefault="00E66611" w:rsidP="00E66611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bookmarkStart w:id="16" w:name="_Toc9680479"/>
      <w:r w:rsidRPr="004B35D5">
        <w:rPr>
          <w:rFonts w:ascii="Arial" w:hAnsi="Arial" w:cs="Arial"/>
          <w:sz w:val="24"/>
          <w:szCs w:val="24"/>
        </w:rPr>
        <w:t>NGINX</w:t>
      </w:r>
      <w:bookmarkEnd w:id="16"/>
    </w:p>
    <w:p w:rsidR="00263582" w:rsidRDefault="00263582" w:rsidP="00263582">
      <w:pPr>
        <w:pStyle w:val="Ttulo3"/>
      </w:pPr>
      <w:r>
        <w:tab/>
        <w:t>¿Que es?</w:t>
      </w:r>
    </w:p>
    <w:p w:rsidR="00263582" w:rsidRDefault="00263582" w:rsidP="00263582">
      <w:r>
        <w:tab/>
        <w:t>Es un software de código abierto dedicado a servidor web, proxy, proxy inverso y balanceador de carga.</w:t>
      </w:r>
    </w:p>
    <w:p w:rsidR="00263582" w:rsidRDefault="00263582" w:rsidP="00263582">
      <w:pPr>
        <w:ind w:firstLine="708"/>
      </w:pPr>
      <w:r>
        <w:rPr>
          <w:noProof/>
        </w:rPr>
        <w:drawing>
          <wp:inline distT="0" distB="0" distL="0" distR="0">
            <wp:extent cx="5851945" cy="2230645"/>
            <wp:effectExtent l="0" t="0" r="0" b="0"/>
            <wp:docPr id="28" name="Imagen 28" descr="Resultado de imagen de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gin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00" cy="22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82" w:rsidRPr="00263582" w:rsidRDefault="00263582" w:rsidP="00263582">
      <w:pPr>
        <w:ind w:firstLine="708"/>
      </w:pPr>
      <w:bookmarkStart w:id="17" w:name="_GoBack"/>
      <w:bookmarkEnd w:id="17"/>
    </w:p>
    <w:p w:rsidR="00037B15" w:rsidRPr="004B35D5" w:rsidRDefault="00037B15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bookmarkStart w:id="18" w:name="_Toc9680480"/>
      <w:r w:rsidRPr="004B35D5">
        <w:rPr>
          <w:rFonts w:ascii="Arial" w:hAnsi="Arial" w:cs="Arial"/>
        </w:rPr>
        <w:t>Scripts</w:t>
      </w:r>
      <w:bookmarkEnd w:id="18"/>
      <w:r w:rsidRPr="004B35D5">
        <w:rPr>
          <w:rFonts w:ascii="Arial" w:hAnsi="Arial" w:cs="Arial"/>
        </w:rPr>
        <w:t xml:space="preserve"> </w:t>
      </w:r>
    </w:p>
    <w:p w:rsidR="006B4EC0" w:rsidRPr="004B35D5" w:rsidRDefault="006B4EC0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6B4EC0" w:rsidRPr="004B35D5" w:rsidRDefault="006B4EC0" w:rsidP="006B4EC0">
      <w:pPr>
        <w:rPr>
          <w:rFonts w:ascii="Arial" w:hAnsi="Arial" w:cs="Arial"/>
          <w:sz w:val="24"/>
          <w:szCs w:val="24"/>
        </w:rPr>
      </w:pPr>
    </w:p>
    <w:p w:rsidR="006B4EC0" w:rsidRPr="004B35D5" w:rsidRDefault="006B4EC0" w:rsidP="006B4EC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Smart Importer:</w:t>
      </w:r>
    </w:p>
    <w:p w:rsidR="00D52D6D" w:rsidRPr="004B35D5" w:rsidRDefault="00674BFA" w:rsidP="00D52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6223635"/>
            <wp:effectExtent l="0" t="0" r="2540" b="571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E6661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Esquema NGINX</w:t>
      </w: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3253740"/>
            <wp:effectExtent l="0" t="0" r="2540" b="381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INX_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19" w:name="_Toc9680481"/>
      <w:r w:rsidRPr="004B35D5">
        <w:rPr>
          <w:rFonts w:ascii="Arial" w:hAnsi="Arial" w:cs="Arial"/>
          <w:sz w:val="24"/>
          <w:szCs w:val="24"/>
        </w:rPr>
        <w:t>Problemas que he tenido en el proyecto</w:t>
      </w:r>
      <w:bookmarkEnd w:id="19"/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20" w:name="_Toc9680482"/>
      <w:r w:rsidRPr="004B35D5">
        <w:rPr>
          <w:rFonts w:ascii="Arial" w:hAnsi="Arial" w:cs="Arial"/>
          <w:sz w:val="24"/>
          <w:szCs w:val="24"/>
        </w:rPr>
        <w:t>Mejoras</w:t>
      </w:r>
      <w:bookmarkEnd w:id="20"/>
      <w:r w:rsidRPr="004B35D5">
        <w:rPr>
          <w:rFonts w:ascii="Arial" w:hAnsi="Arial" w:cs="Arial"/>
          <w:sz w:val="24"/>
          <w:szCs w:val="24"/>
        </w:rPr>
        <w:t xml:space="preserve"> </w:t>
      </w:r>
    </w:p>
    <w:p w:rsidR="00C11174" w:rsidRPr="004B35D5" w:rsidRDefault="00C11174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C11174" w:rsidRPr="004B35D5" w:rsidRDefault="00C11174" w:rsidP="00F101E3">
      <w:pPr>
        <w:rPr>
          <w:rFonts w:ascii="Arial" w:hAnsi="Arial" w:cs="Arial"/>
          <w:sz w:val="24"/>
          <w:szCs w:val="24"/>
        </w:rPr>
      </w:pPr>
    </w:p>
    <w:sectPr w:rsidR="00C11174" w:rsidRPr="004B35D5" w:rsidSect="00F101E3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23" w:rsidRDefault="00F25C23" w:rsidP="00C11174">
      <w:pPr>
        <w:spacing w:after="0" w:line="240" w:lineRule="auto"/>
      </w:pPr>
      <w:r>
        <w:separator/>
      </w:r>
    </w:p>
  </w:endnote>
  <w:endnote w:type="continuationSeparator" w:id="0">
    <w:p w:rsidR="00F25C23" w:rsidRDefault="00F25C23" w:rsidP="00C1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93289"/>
      <w:docPartObj>
        <w:docPartGallery w:val="Page Numbers (Bottom of Page)"/>
        <w:docPartUnique/>
      </w:docPartObj>
    </w:sdtPr>
    <w:sdtContent>
      <w:p w:rsidR="00D364F7" w:rsidRDefault="00D364F7">
        <w:pPr>
          <w:pStyle w:val="Piedepgina"/>
        </w:pPr>
        <w:r>
          <w:rPr>
            <w:noProof/>
          </w:rPr>
          <w:drawing>
            <wp:inline distT="0" distB="0" distL="0" distR="0">
              <wp:extent cx="857250" cy="237299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INSTITUTSAPALOME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464" cy="2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4F7" w:rsidRDefault="00D364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D364F7" w:rsidRDefault="00D364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23" w:rsidRDefault="00F25C23" w:rsidP="00C11174">
      <w:pPr>
        <w:spacing w:after="0" w:line="240" w:lineRule="auto"/>
      </w:pPr>
      <w:r>
        <w:separator/>
      </w:r>
    </w:p>
  </w:footnote>
  <w:footnote w:type="continuationSeparator" w:id="0">
    <w:p w:rsidR="00F25C23" w:rsidRDefault="00F25C23" w:rsidP="00C1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F7" w:rsidRDefault="00D364F7">
    <w:pPr>
      <w:pStyle w:val="Encabezado"/>
    </w:pPr>
    <w:r>
      <w:t xml:space="preserve">INS SA PALOMERA </w:t>
    </w:r>
    <w:r>
      <w:tab/>
    </w:r>
    <w:r>
      <w:tab/>
      <w:t>Nicholas Smart</w:t>
    </w:r>
  </w:p>
  <w:p w:rsidR="00D364F7" w:rsidRDefault="00D364F7">
    <w:pPr>
      <w:pStyle w:val="Encabezado"/>
    </w:pPr>
    <w:r>
      <w:tab/>
    </w:r>
    <w:r>
      <w:tab/>
      <w:t>2ª ASIX</w:t>
    </w:r>
  </w:p>
  <w:p w:rsidR="00D364F7" w:rsidRDefault="00D364F7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22734"/>
    <w:rsid w:val="00037B15"/>
    <w:rsid w:val="00045626"/>
    <w:rsid w:val="00075925"/>
    <w:rsid w:val="00085E60"/>
    <w:rsid w:val="000A1380"/>
    <w:rsid w:val="000A32B8"/>
    <w:rsid w:val="000B6939"/>
    <w:rsid w:val="000B77B2"/>
    <w:rsid w:val="000D65F7"/>
    <w:rsid w:val="000E07CA"/>
    <w:rsid w:val="000F6F68"/>
    <w:rsid w:val="00122397"/>
    <w:rsid w:val="001C009F"/>
    <w:rsid w:val="001E0203"/>
    <w:rsid w:val="00236185"/>
    <w:rsid w:val="00263582"/>
    <w:rsid w:val="002741A9"/>
    <w:rsid w:val="002A16AB"/>
    <w:rsid w:val="002F10C9"/>
    <w:rsid w:val="00370E03"/>
    <w:rsid w:val="003716F0"/>
    <w:rsid w:val="00377657"/>
    <w:rsid w:val="00390747"/>
    <w:rsid w:val="003E1E24"/>
    <w:rsid w:val="003F05AF"/>
    <w:rsid w:val="004123FE"/>
    <w:rsid w:val="00426863"/>
    <w:rsid w:val="0043252A"/>
    <w:rsid w:val="00451988"/>
    <w:rsid w:val="00452457"/>
    <w:rsid w:val="00466A70"/>
    <w:rsid w:val="00482152"/>
    <w:rsid w:val="004B35D5"/>
    <w:rsid w:val="004E42F2"/>
    <w:rsid w:val="00556984"/>
    <w:rsid w:val="00596D64"/>
    <w:rsid w:val="005E4A27"/>
    <w:rsid w:val="00612CAC"/>
    <w:rsid w:val="006506AC"/>
    <w:rsid w:val="00651AF6"/>
    <w:rsid w:val="00674BFA"/>
    <w:rsid w:val="00676D43"/>
    <w:rsid w:val="006B4EC0"/>
    <w:rsid w:val="006D1092"/>
    <w:rsid w:val="006F0CDD"/>
    <w:rsid w:val="00713A7F"/>
    <w:rsid w:val="007337D0"/>
    <w:rsid w:val="007767DB"/>
    <w:rsid w:val="00832A39"/>
    <w:rsid w:val="00837839"/>
    <w:rsid w:val="008C4716"/>
    <w:rsid w:val="008E1A73"/>
    <w:rsid w:val="0092353E"/>
    <w:rsid w:val="00934F21"/>
    <w:rsid w:val="009976F9"/>
    <w:rsid w:val="009B792B"/>
    <w:rsid w:val="00A74AA5"/>
    <w:rsid w:val="00AC4EF9"/>
    <w:rsid w:val="00AF4880"/>
    <w:rsid w:val="00B07000"/>
    <w:rsid w:val="00B4028A"/>
    <w:rsid w:val="00B9331D"/>
    <w:rsid w:val="00BB02B7"/>
    <w:rsid w:val="00C11174"/>
    <w:rsid w:val="00C57216"/>
    <w:rsid w:val="00C85B9A"/>
    <w:rsid w:val="00CE75EF"/>
    <w:rsid w:val="00D14C83"/>
    <w:rsid w:val="00D16DA1"/>
    <w:rsid w:val="00D2511D"/>
    <w:rsid w:val="00D364F7"/>
    <w:rsid w:val="00D50131"/>
    <w:rsid w:val="00D52D6D"/>
    <w:rsid w:val="00D91C2B"/>
    <w:rsid w:val="00DB5BE4"/>
    <w:rsid w:val="00E1325F"/>
    <w:rsid w:val="00E313D8"/>
    <w:rsid w:val="00E409D0"/>
    <w:rsid w:val="00E66611"/>
    <w:rsid w:val="00EB4C65"/>
    <w:rsid w:val="00EF1540"/>
    <w:rsid w:val="00F101E3"/>
    <w:rsid w:val="00F25C23"/>
    <w:rsid w:val="00F94B0B"/>
    <w:rsid w:val="00F96FF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AFD1A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0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7B1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7B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B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37B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3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7765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4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F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1551/Sintesi_ASIR/blob/master/CONFIG/CONFIG.md" TargetMode="External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nic1551/Sintesi_ASIR/blob/master/CONFIG/CONFIG.md" TargetMode="External"/><Relationship Id="rId14" Type="http://schemas.openxmlformats.org/officeDocument/2006/relationships/hyperlink" Target="https://github.com/nic1551/Sintesi_ASIR/blob/master/DNS/DNS.m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A6DA-5965-457F-BB1C-DF49FEC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4</Pages>
  <Words>2804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ham Smart</dc:creator>
  <cp:keywords/>
  <dc:description/>
  <cp:lastModifiedBy>Nicholas Graham Smart</cp:lastModifiedBy>
  <cp:revision>43</cp:revision>
  <dcterms:created xsi:type="dcterms:W3CDTF">2019-05-21T17:01:00Z</dcterms:created>
  <dcterms:modified xsi:type="dcterms:W3CDTF">2019-05-25T11:10:00Z</dcterms:modified>
</cp:coreProperties>
</file>